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4D5B8F" w:rsidTr="004D5B8F">
        <w:trPr>
          <w:trHeight w:val="2324"/>
        </w:trPr>
        <w:tc>
          <w:tcPr>
            <w:tcW w:w="5032" w:type="dxa"/>
            <w:hideMark/>
          </w:tcPr>
          <w:p w:rsidR="004D5B8F" w:rsidRDefault="004D5B8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4D5B8F" w:rsidRDefault="004D5B8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4D5B8F" w:rsidRDefault="004D5B8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4D5B8F" w:rsidRDefault="004D5B8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4D5B8F" w:rsidRDefault="004D5B8F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D5B8F" w:rsidRDefault="004D5B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4D5B8F" w:rsidRDefault="004D5B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8F" w:rsidRDefault="004D5B8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2)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4D5B8F" w:rsidTr="004D5B8F">
        <w:trPr>
          <w:trHeight w:val="293"/>
        </w:trPr>
        <w:tc>
          <w:tcPr>
            <w:tcW w:w="4889" w:type="dxa"/>
          </w:tcPr>
          <w:p w:rsidR="004D5B8F" w:rsidRDefault="004D5B8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дина М.А., 1КК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ермякова М.Б., 1 КК</w:t>
            </w:r>
          </w:p>
          <w:p w:rsidR="004D5B8F" w:rsidRDefault="004D5B8F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D5B8F" w:rsidRDefault="004D5B8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Русский язык</w:t>
      </w: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3</w:t>
      </w: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4D5B8F" w:rsidRDefault="004D5B8F" w:rsidP="004D5B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г. Сухой Лог</w:t>
      </w:r>
    </w:p>
    <w:p w:rsidR="004D5B8F" w:rsidRDefault="004D5B8F" w:rsidP="004D5B8F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4D5B8F" w:rsidRDefault="004D5B8F" w:rsidP="004D5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Pr="00087FE8" w:rsidRDefault="00863C0D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</w:t>
      </w:r>
      <w:r w:rsidR="00131BA1" w:rsidRPr="00087FE8">
        <w:rPr>
          <w:rFonts w:ascii="Times New Roman" w:hAnsi="Times New Roman" w:cs="Times New Roman"/>
          <w:b/>
          <w:sz w:val="24"/>
          <w:szCs w:val="24"/>
        </w:rPr>
        <w:t xml:space="preserve">тельная записка </w:t>
      </w:r>
    </w:p>
    <w:p w:rsidR="00131BA1" w:rsidRPr="00087FE8" w:rsidRDefault="00131BA1" w:rsidP="00131B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1. Концепция рабочей программы для детей с задержкой психического развития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             Рабочая программа по изобразительному искусству составлена с учетом основных направлений  коррекционной работы на уровне начального общего образования и  обеспечивает: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дальнейшую социальную адаптацию и интеграцию детей с задержкой психического развития в общеобразовательном учреждении и в социуме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лабой способности к сосредоточенной умственной деятельности; </w:t>
      </w:r>
    </w:p>
    <w:p w:rsidR="00131BA1" w:rsidRPr="00087FE8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их темпов возможности; инертности мышлени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 -созд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здавать условия для развития каждого ребенка посредством организации различных видов деятельности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деятельности на уроках данной категории учащихся предусмотрены: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дбор заданий, максимально возбуждающих активность ребенка, пробуждающих у него потребность в познавательной деятельности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ация учебных заданий, упражнений, других видов заданий для каждого учащегос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использование дидактических карточек, опорных схем и конспектов развивающего и контролирующего  характера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стоянное использование наглядности, наводящих вопросов, аналогий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рциальная подача учебного материала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вторное объяснение учебного материала и подбор дополнительных заданий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этапное обобщение проделанной на уроке работы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й выраженности интеллектуальных интересов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ой познавательной активности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сти развития памяти (малый объем, медленное запоминание и быстрое забывание)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занятия с целью повторения и тренировки практических навыков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направления коррекционной работы: </w:t>
      </w:r>
    </w:p>
    <w:p w:rsidR="00131BA1" w:rsidRPr="00087FE8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вершенствование движений и сенсомоторного развити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звитие различных видов мышлени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нарушений в развитии эмоционально-личностной сферы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сширение представлений об окружающем мире и обогащение словар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индивидуальных пробелов в знаниях.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                 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Реализация данной рабочей программы направлена на: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коррекцию и развитие высших психических функций, эмоционально-волевой, познавательной и речевой сфер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универсальных учебных действий в соответствии с требованиями Федерального государственного образовательного стандарта начального общего образовани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способов регуляции поведения и эмоциональных состояний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компетенций, необходимых для продолжения образования и профессионального самоопределения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 </w:t>
      </w:r>
    </w:p>
    <w:p w:rsidR="00131BA1" w:rsidRPr="00087FE8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урока обеспечивается через ежедневные конструкты уроков  учителя.  </w:t>
      </w:r>
    </w:p>
    <w:p w:rsidR="00131BA1" w:rsidRDefault="00131BA1" w:rsidP="00131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BA1" w:rsidRPr="00087FE8" w:rsidRDefault="00131BA1" w:rsidP="00131B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изобразительному искусству составлена на основе следующих нормативно-правовых документов: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закона «Об образовании в Российской Федерации» от 29 декабря 2012 года № 273-ФЗ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начального общего образования (Утвержден приказом Минобрнауки России от 6 октября 2009 г. № 373; в ред. приказов от 26 ноября 2010 г. № 1241, от 22 сентября 2011 г. № 2357); </w:t>
      </w:r>
    </w:p>
    <w:p w:rsidR="00131BA1" w:rsidRPr="00087FE8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мерной основной образовательной программы начального общего образования, одобренной решением федерального учебно- методического объединения по общему образованию (протокол от 8 апреля 2015г. № 1/5)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31 декабря 2015 года №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 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исьма Министерства образования и науки РФ  от 28.10.2015 г. № 08-1786 «О рабочих программах учебных предметов»; </w:t>
      </w:r>
    </w:p>
    <w:p w:rsidR="00131BA1" w:rsidRDefault="00131BA1" w:rsidP="00131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 г.г. </w:t>
      </w:r>
    </w:p>
    <w:p w:rsidR="00131BA1" w:rsidRDefault="00131BA1" w:rsidP="00131BA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DD78DE" w:rsidRDefault="00DD78DE" w:rsidP="00DD78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8DE" w:rsidRPr="002D25E6" w:rsidRDefault="00DD78DE" w:rsidP="00DD78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</w:t>
      </w:r>
      <w:r w:rsidRPr="002D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8DE" w:rsidRPr="002D25E6" w:rsidRDefault="00DD78DE" w:rsidP="00DD78D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</w:t>
      </w:r>
    </w:p>
    <w:p w:rsidR="00DD78DE" w:rsidRPr="002D25E6" w:rsidRDefault="00DD78DE" w:rsidP="00DD7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>Если обучение предмету построено с соблюдением специальных дидактических принципов, предполагает использование адекватных детским потребностям методов и конкретных дидактических приемов, то у школьника пробуждается интерес к языку, желание улучшить качество письма и чтения, совершенствуется связное (в т.ч. учебное) высказывание, расширяется словарный запас, проявляются возможности осознания своих затруднений, попытки улучшения успешности обучения русскому языку.</w:t>
      </w:r>
    </w:p>
    <w:p w:rsidR="00DD78DE" w:rsidRPr="002D25E6" w:rsidRDefault="00DD78DE" w:rsidP="00DD7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Упражнения в чтении, списывании, письме под диктовку способствуют развитию произвольности и становлению навыков самоконтроля значимо для выполнения письменных работ по математике. </w:t>
      </w:r>
    </w:p>
    <w:p w:rsidR="00DD78DE" w:rsidRPr="002D25E6" w:rsidRDefault="00DD78DE" w:rsidP="00DD78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5E6">
        <w:rPr>
          <w:rFonts w:ascii="Times New Roman" w:eastAsia="Times New Roman" w:hAnsi="Times New Roman" w:cs="Times New Roman"/>
          <w:sz w:val="24"/>
          <w:szCs w:val="24"/>
        </w:rPr>
        <w:t>При изучении учебного материала (</w:t>
      </w:r>
      <w:r w:rsidRPr="002D25E6">
        <w:rPr>
          <w:rFonts w:ascii="Times New Roman" w:eastAsia="Calibri" w:hAnsi="Times New Roman" w:cs="Times New Roman"/>
          <w:sz w:val="24"/>
          <w:szCs w:val="24"/>
        </w:rPr>
        <w:t>анализ звукового состава слова, дифференциации звуков, синтез слов из звуков и слогов, подсчет количества слов в предложении и т.п.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 xml:space="preserve">) у младших школьников с ЗПР развиваются процессы анализа, синтеза, сравнения, обобщения, происходит коррекция недостатков произвольной памяти и внимания. </w:t>
      </w: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В ходе выполнения заданий на 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>различение слов, обозначающих предметы, действия и признаки, знакомство с многозначными словами, словами с близким и переносным значением, признаками текста, при</w:t>
      </w:r>
      <w:r w:rsidRPr="002D25E6">
        <w:rPr>
          <w:rFonts w:ascii="Times New Roman" w:eastAsia="Calibri" w:hAnsi="Times New Roman" w:cs="Times New Roman"/>
          <w:sz w:val="24"/>
          <w:szCs w:val="24"/>
        </w:rPr>
        <w:t xml:space="preserve"> объяснении значений слов, классификации слов на слова-предметы, действия и признаки, создаются предпосылки становления логического (понятийного) мышления. </w:t>
      </w:r>
    </w:p>
    <w:p w:rsidR="00DD78DE" w:rsidRDefault="00DD78DE" w:rsidP="00DD7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5E6">
        <w:rPr>
          <w:rFonts w:ascii="Times New Roman" w:eastAsia="Times New Roman" w:hAnsi="Times New Roman" w:cs="Times New Roman"/>
          <w:sz w:val="24"/>
          <w:szCs w:val="24"/>
        </w:rPr>
        <w:t>При усвоении учебного предмета «</w:t>
      </w:r>
      <w:r w:rsidRPr="002D25E6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2D25E6">
        <w:rPr>
          <w:rFonts w:ascii="Times New Roman" w:eastAsia="Times New Roman" w:hAnsi="Times New Roman" w:cs="Times New Roman"/>
          <w:sz w:val="24"/>
          <w:szCs w:val="24"/>
        </w:rPr>
        <w:t>» школьники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DD78DE" w:rsidRDefault="00DD78DE" w:rsidP="004266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91C3B" w:rsidRPr="00291C3B" w:rsidRDefault="00291C3B" w:rsidP="00291C3B">
      <w:pPr>
        <w:shd w:val="clear" w:color="auto" w:fill="FFFFFF"/>
        <w:spacing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91C3B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 </w:t>
      </w:r>
    </w:p>
    <w:p w:rsidR="00291C3B" w:rsidRPr="00291C3B" w:rsidRDefault="00291C3B" w:rsidP="00F948A8">
      <w:pPr>
        <w:pStyle w:val="a4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1C3B" w:rsidRPr="00291C3B" w:rsidRDefault="00291C3B" w:rsidP="00F948A8">
      <w:pPr>
        <w:pStyle w:val="a4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291C3B" w:rsidRPr="00291C3B" w:rsidRDefault="00291C3B" w:rsidP="00291C3B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зучения предмета реализуется через решение ряда практических </w:t>
      </w:r>
      <w:r w:rsidRPr="00291C3B">
        <w:rPr>
          <w:rFonts w:ascii="Times New Roman" w:hAnsi="Times New Roman" w:cs="Times New Roman"/>
          <w:b/>
          <w:sz w:val="24"/>
          <w:szCs w:val="24"/>
        </w:rPr>
        <w:t>задач:</w:t>
      </w: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3B" w:rsidRPr="00291C3B" w:rsidRDefault="00291C3B" w:rsidP="00F948A8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1C3B" w:rsidRPr="00291C3B" w:rsidRDefault="00291C3B" w:rsidP="00F948A8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е слова), морфологии и синтаксисе; </w:t>
      </w:r>
    </w:p>
    <w:p w:rsidR="00291C3B" w:rsidRPr="00291C3B" w:rsidRDefault="00291C3B" w:rsidP="00F948A8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291C3B" w:rsidRPr="00291C3B" w:rsidRDefault="00291C3B" w:rsidP="00F948A8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291C3B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1C3B" w:rsidRDefault="00291C3B" w:rsidP="00556243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Систематический курс «Русский язык» представлен следующими содержательными линиями: система языка (основы лингвистических знаний): лексика, фонетика и орфоэпия, графика, морфемика (состав слова), грамматика (морфология и синтаксис); орфография и пунктуация; развитие речи. Содержание курса имеет концентрическое строение, предусматривающее изучение одних и тех же разделов и тем в каждом классе.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C3B">
        <w:rPr>
          <w:rFonts w:ascii="Times New Roman" w:hAnsi="Times New Roman" w:cs="Times New Roman"/>
          <w:sz w:val="24"/>
          <w:szCs w:val="24"/>
        </w:rPr>
        <w:t>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D53DC1" w:rsidRDefault="00D53DC1" w:rsidP="00556243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DC1" w:rsidRDefault="00D53DC1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614" w:rsidRPr="00556243" w:rsidRDefault="00426614" w:rsidP="0055624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BB6" w:rsidRPr="003E2BB6" w:rsidRDefault="003E2BB6" w:rsidP="00F948A8">
      <w:pPr>
        <w:pStyle w:val="a4"/>
        <w:numPr>
          <w:ilvl w:val="0"/>
          <w:numId w:val="1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У выпускника будут сформированы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принятие и освоение социальной роли обучающегося, развитие мотивов учебной деятельности (социальных, учебно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понимание того, что правильная устная и письменная речь является показателем индивидуальной культуры человек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пособность к самооценке на основе наблюдения за собственной речью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важительное отношение к иному мнению, истории и культуре других народ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этические чувства—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чувство прекрасного и эстетические чувства на основе материалов курса русского язы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D53DC1" w:rsidRDefault="00D53DC1" w:rsidP="00291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3DC1" w:rsidRPr="00291C3B" w:rsidRDefault="00D53DC1" w:rsidP="00291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Регулятив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• выполнять учебные действия в устной, письменной речи, во внутреннем план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адекватно воспринимать оценку своей работы учителями, товарищами, другими лицам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онимать причины успеха/неуспеха учебной деятельности и способности конструктивно действовать даже в ситуациях неуспеха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Познаватель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писывать, фиксировать информацию с помощью инструментов ИКТ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Коммуникативные УУД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</w:rPr>
      </w:pPr>
      <w:r w:rsidRPr="00291C3B">
        <w:rPr>
          <w:rFonts w:ascii="Times New Roman" w:hAnsi="Times New Roman" w:cs="Times New Roman"/>
        </w:rPr>
        <w:t xml:space="preserve"> </w:t>
      </w:r>
      <w:r w:rsidRPr="00291C3B">
        <w:rPr>
          <w:rFonts w:ascii="Times New Roman" w:hAnsi="Times New Roman" w:cs="Times New Roman"/>
          <w:b/>
        </w:rPr>
        <w:t>Выпускник научитс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слушать и слышать собеседника, вести диалог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>• ориентироваться в целях, задачах, средствах и условиях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</w:rPr>
      </w:pPr>
      <w:r w:rsidRPr="00291C3B">
        <w:rPr>
          <w:rFonts w:ascii="Times New Roman" w:hAnsi="Times New Roman" w:cs="Times New Roman"/>
        </w:rPr>
        <w:t xml:space="preserve"> 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•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стремиться к более точному выражению собственного мнения и позици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договариваться и приходить к общему решению в совместной деятельности, в том числе в ситуации столкновения интерес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задавать вопросы, необходимые для организации собственной деятельности и сотрудничества с партнёром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>•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</w:rPr>
        <w:t xml:space="preserve">• активно использовать речевые средства и средства информационных и коммуникационных технологий (далее — ИКТ) для решения </w:t>
      </w:r>
      <w:r w:rsidRPr="00291C3B">
        <w:rPr>
          <w:rFonts w:ascii="Times New Roman" w:hAnsi="Times New Roman" w:cs="Times New Roman"/>
          <w:sz w:val="24"/>
          <w:szCs w:val="24"/>
        </w:rPr>
        <w:t xml:space="preserve">коммуникативных и познавательных задач; </w:t>
      </w:r>
    </w:p>
    <w:p w:rsidR="003F6BCF" w:rsidRDefault="00291C3B" w:rsidP="00D5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>• применять приобретённые коммуникативные умения</w:t>
      </w:r>
      <w:r w:rsidR="00556243">
        <w:rPr>
          <w:rFonts w:ascii="Times New Roman" w:hAnsi="Times New Roman" w:cs="Times New Roman"/>
          <w:sz w:val="24"/>
          <w:szCs w:val="24"/>
        </w:rPr>
        <w:t xml:space="preserve"> в практике свободного общения.</w:t>
      </w:r>
    </w:p>
    <w:p w:rsidR="00D53DC1" w:rsidRPr="00D53DC1" w:rsidRDefault="00D53DC1" w:rsidP="00D53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Общие предметные результаты освоения программы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Обучающийся получит возможность для формирования следующих общих предметных результатов: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представление о языке как основном средстве человеческого общения и явлении национальной культуры, о роли родного языка в жизни человека и общества;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 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нимание взаимосвязи и взаимозависимости между разными сторонами языка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91C3B" w:rsidRPr="00291C3B" w:rsidRDefault="00291C3B" w:rsidP="00291C3B">
      <w:pPr>
        <w:pStyle w:val="a4"/>
        <w:jc w:val="center"/>
        <w:rPr>
          <w:b/>
          <w:sz w:val="24"/>
        </w:rPr>
      </w:pPr>
      <w:r w:rsidRPr="00291C3B">
        <w:rPr>
          <w:b/>
          <w:sz w:val="24"/>
        </w:rPr>
        <w:t>Предметные результаты освоения основных содержательных линий программы</w:t>
      </w:r>
    </w:p>
    <w:p w:rsidR="00291C3B" w:rsidRPr="00291C3B" w:rsidRDefault="00291C3B" w:rsidP="00291C3B">
      <w:pPr>
        <w:pStyle w:val="a4"/>
        <w:jc w:val="both"/>
        <w:rPr>
          <w:sz w:val="24"/>
        </w:rPr>
      </w:pPr>
      <w:r w:rsidRPr="00291C3B">
        <w:rPr>
          <w:b/>
          <w:sz w:val="24"/>
        </w:rPr>
        <w:t>Развитие речи</w:t>
      </w:r>
      <w:r w:rsidRPr="00291C3B">
        <w:rPr>
          <w:sz w:val="24"/>
        </w:rPr>
        <w:t xml:space="preserve"> Освоение данного раздела распределяется по всем разделам курса. </w:t>
      </w:r>
    </w:p>
    <w:p w:rsidR="00291C3B" w:rsidRPr="00291C3B" w:rsidRDefault="00291C3B" w:rsidP="00291C3B">
      <w:pPr>
        <w:pStyle w:val="a4"/>
        <w:jc w:val="both"/>
        <w:rPr>
          <w:b/>
          <w:sz w:val="24"/>
        </w:rPr>
      </w:pPr>
      <w:r w:rsidRPr="00291C3B">
        <w:rPr>
          <w:b/>
          <w:sz w:val="24"/>
        </w:rPr>
        <w:t>Обучающийся научится: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выражать собственное мнение, обосновывать его с учётом ситуации общения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рактически овладевать монологической формой речи; уметь под руководством учителя строить монологическое высказывание на 99 определённую тему с использованием разных типов речи (описание, повествование, рассуждение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амостоятельно памяткой для подготовки и написания изложения учеником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соблюдать требование каллиграфии при письме; сочинять письма, поздравительные открытки, объявления и другие небольшие тексты для конкретных ситуаций общения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291C3B" w:rsidRPr="00291C3B" w:rsidRDefault="00291C3B" w:rsidP="00291C3B">
      <w:pPr>
        <w:pStyle w:val="a4"/>
        <w:jc w:val="both"/>
        <w:rPr>
          <w:b/>
          <w:i/>
          <w:sz w:val="24"/>
        </w:rPr>
      </w:pPr>
      <w:r w:rsidRPr="00291C3B">
        <w:rPr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дробно и выборочно письменно передавать содержание текста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использовать в текстах синонимы и антонимы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</w:t>
      </w:r>
    </w:p>
    <w:p w:rsidR="00291C3B" w:rsidRPr="00291C3B" w:rsidRDefault="00291C3B" w:rsidP="00F948A8">
      <w:pPr>
        <w:pStyle w:val="a4"/>
        <w:numPr>
          <w:ilvl w:val="0"/>
          <w:numId w:val="3"/>
        </w:numPr>
        <w:jc w:val="both"/>
        <w:rPr>
          <w:i/>
          <w:sz w:val="24"/>
        </w:rPr>
      </w:pPr>
      <w:r w:rsidRPr="00291C3B">
        <w:rPr>
          <w:i/>
          <w:sz w:val="24"/>
        </w:rPr>
        <w:t>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56243" w:rsidRPr="003F6BCF" w:rsidRDefault="00291C3B" w:rsidP="00F948A8">
      <w:pPr>
        <w:pStyle w:val="a4"/>
        <w:numPr>
          <w:ilvl w:val="0"/>
          <w:numId w:val="3"/>
        </w:numPr>
        <w:jc w:val="both"/>
        <w:rPr>
          <w:i/>
          <w:sz w:val="32"/>
          <w:szCs w:val="24"/>
        </w:rPr>
      </w:pPr>
      <w:r w:rsidRPr="00291C3B">
        <w:rPr>
          <w:i/>
          <w:sz w:val="24"/>
        </w:rPr>
        <w:t>оформлять результаты исследовательской работы;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91C3B" w:rsidRPr="00291C3B" w:rsidRDefault="003F6BCF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нетика, орфоэпия,</w:t>
      </w:r>
      <w:r w:rsidR="00291C3B" w:rsidRPr="00291C3B">
        <w:rPr>
          <w:rFonts w:ascii="Times New Roman" w:hAnsi="Times New Roman" w:cs="Times New Roman"/>
          <w:b/>
          <w:sz w:val="24"/>
        </w:rPr>
        <w:t xml:space="preserve"> графика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</w:rPr>
        <w:t xml:space="preserve">Обучающийся научится: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роизносить звуки речи в соответствии с нормами языка;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характеризовать звуки русского языка: гласные ударные—безударные; согласные твёрдые—мягкие, парные—непарные                   твёрдые— мягкие; согласные глухие—звонкие, парные—непарные звонкие и глухие; группировать звуки по заданному основанию;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>различать звуки и буквы; классифицировать слова с точки зрения их звуко-буквенного состава по самостоятельно определённым критериям;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 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291C3B" w:rsidRPr="00291C3B" w:rsidRDefault="00291C3B" w:rsidP="00F948A8">
      <w:pPr>
        <w:pStyle w:val="a4"/>
        <w:numPr>
          <w:ilvl w:val="0"/>
          <w:numId w:val="4"/>
        </w:numPr>
        <w:jc w:val="both"/>
        <w:rPr>
          <w:sz w:val="24"/>
        </w:rPr>
      </w:pPr>
      <w:r w:rsidRPr="00291C3B">
        <w:rPr>
          <w:sz w:val="24"/>
        </w:rPr>
        <w:t xml:space="preserve"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выполнять (устно и письменно) звуко-буквенный разбор слова самостоятельно по предложенному в учебнике алгоритму;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 xml:space="preserve"> оценивать правильность проведения звуко-буквенного разбора слова (в объёме материала изучаемого курса).</w:t>
      </w:r>
    </w:p>
    <w:p w:rsidR="00291C3B" w:rsidRPr="00291C3B" w:rsidRDefault="00291C3B" w:rsidP="00291C3B">
      <w:pPr>
        <w:pStyle w:val="a4"/>
        <w:jc w:val="center"/>
        <w:rPr>
          <w:b/>
          <w:i/>
          <w:sz w:val="48"/>
          <w:szCs w:val="24"/>
        </w:rPr>
      </w:pPr>
      <w:r w:rsidRPr="00291C3B">
        <w:rPr>
          <w:b/>
          <w:sz w:val="24"/>
        </w:rPr>
        <w:t>Лексика</w:t>
      </w:r>
    </w:p>
    <w:p w:rsidR="00291C3B" w:rsidRPr="00291C3B" w:rsidRDefault="00291C3B" w:rsidP="00291C3B">
      <w:pPr>
        <w:pStyle w:val="a4"/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Освоение данного раздела распределяется по всем разделам курса.</w:t>
      </w:r>
    </w:p>
    <w:p w:rsidR="00291C3B" w:rsidRPr="00291C3B" w:rsidRDefault="00291C3B" w:rsidP="00291C3B">
      <w:pPr>
        <w:pStyle w:val="a4"/>
        <w:jc w:val="both"/>
        <w:rPr>
          <w:b/>
          <w:i/>
          <w:sz w:val="48"/>
          <w:szCs w:val="24"/>
        </w:rPr>
      </w:pPr>
      <w:r w:rsidRPr="00291C3B">
        <w:rPr>
          <w:b/>
          <w:sz w:val="24"/>
        </w:rPr>
        <w:t xml:space="preserve">Обучающийся научится: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осознавать, что понимание значения слова — одно из условий умелого его использования в устной и письменной речи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выявлять в речи слова, значение которых требует уточнения; определять значение слова по тексту или уточнять с помощью толкового словаря, Интернета и др.;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распознавать среди предложенных слов синонимы, антонимы, омонимы, фразеологизмы, устаревшие слова (простые случаи)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к предложенным словам антонимы и синонимы; понимать этимологию мотивированных слов-названий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выбирать слова из ряда предложенных для успешного решения коммуникативных задач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подбирать синонимы для устранения повторов в тексте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оценивать уместность употребления этих слов в речи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sz w:val="24"/>
        </w:rPr>
        <w:t xml:space="preserve"> пользоваться словарями при решении языковых и речевых задач. </w:t>
      </w:r>
    </w:p>
    <w:p w:rsidR="00291C3B" w:rsidRPr="00291C3B" w:rsidRDefault="00291C3B" w:rsidP="00291C3B">
      <w:pPr>
        <w:pStyle w:val="a4"/>
        <w:jc w:val="both"/>
        <w:rPr>
          <w:b/>
          <w:i/>
          <w:sz w:val="48"/>
          <w:szCs w:val="24"/>
        </w:rPr>
      </w:pPr>
      <w:r w:rsidRPr="00291C3B">
        <w:rPr>
          <w:b/>
          <w:i/>
          <w:sz w:val="24"/>
        </w:rPr>
        <w:t xml:space="preserve">Обучающийся получит возможность научиться: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оценивать уместность использования слов в устной и письменной речи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одбирать антонимы для точной характеристики предметов при их сравнении;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 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 xml:space="preserve">работать с разными словарями; </w:t>
      </w:r>
    </w:p>
    <w:p w:rsidR="00291C3B" w:rsidRPr="00291C3B" w:rsidRDefault="00291C3B" w:rsidP="00F948A8">
      <w:pPr>
        <w:pStyle w:val="a4"/>
        <w:numPr>
          <w:ilvl w:val="0"/>
          <w:numId w:val="5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риобретать опыт редактирования предложения (текста)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остав слова  (Морфемика)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Обучающийся научится: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различать изменяемые и неизменяемые слова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овладевать алгоритмом опознавания изучаемых морфем;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находить корень в однокоренных словах с чередованием согласных в корне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сравнивать, классифицировать слова по их составу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>самостоятельно подбирать слова к заданной модели; понимать значения, вносимые в слово суффиксами и приставками (простые случаи);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 образовывать слова с этими морфемами для передачи соответствующего значения; </w:t>
      </w:r>
    </w:p>
    <w:p w:rsidR="00291C3B" w:rsidRPr="00291C3B" w:rsidRDefault="00291C3B" w:rsidP="00F948A8">
      <w:pPr>
        <w:pStyle w:val="a4"/>
        <w:numPr>
          <w:ilvl w:val="0"/>
          <w:numId w:val="7"/>
        </w:numPr>
        <w:jc w:val="both"/>
        <w:rPr>
          <w:sz w:val="24"/>
        </w:rPr>
      </w:pPr>
      <w:r w:rsidRPr="00291C3B">
        <w:rPr>
          <w:sz w:val="24"/>
        </w:rPr>
        <w:t xml:space="preserve">образовывать слова (разных частей речи) с помощью приставки или суффикса либо с помощью и приставки и суффикса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F948A8">
      <w:pPr>
        <w:pStyle w:val="a4"/>
        <w:numPr>
          <w:ilvl w:val="0"/>
          <w:numId w:val="6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нимать роль каждой из частей слова в передаче лексического значения слова; </w:t>
      </w:r>
    </w:p>
    <w:p w:rsidR="00291C3B" w:rsidRPr="00291C3B" w:rsidRDefault="00291C3B" w:rsidP="00F948A8">
      <w:pPr>
        <w:pStyle w:val="a4"/>
        <w:numPr>
          <w:ilvl w:val="0"/>
          <w:numId w:val="6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понимать смысловые, эмоциональные, изобразительные возможности суффиксов и приставок; </w:t>
      </w:r>
    </w:p>
    <w:p w:rsidR="00291C3B" w:rsidRPr="00291C3B" w:rsidRDefault="00291C3B" w:rsidP="00F948A8">
      <w:pPr>
        <w:pStyle w:val="a4"/>
        <w:numPr>
          <w:ilvl w:val="0"/>
          <w:numId w:val="6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узнавать способ образования слова (с помощью суффиксов или приставок); </w:t>
      </w:r>
    </w:p>
    <w:p w:rsidR="00291C3B" w:rsidRPr="00291C3B" w:rsidRDefault="00291C3B" w:rsidP="00F948A8">
      <w:pPr>
        <w:pStyle w:val="a4"/>
        <w:numPr>
          <w:ilvl w:val="0"/>
          <w:numId w:val="6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291C3B" w:rsidRPr="00291C3B" w:rsidRDefault="00291C3B" w:rsidP="00F948A8">
      <w:pPr>
        <w:pStyle w:val="a4"/>
        <w:numPr>
          <w:ilvl w:val="0"/>
          <w:numId w:val="6"/>
        </w:numPr>
        <w:jc w:val="both"/>
        <w:rPr>
          <w:i/>
          <w:sz w:val="48"/>
          <w:szCs w:val="24"/>
        </w:rPr>
      </w:pPr>
      <w:r w:rsidRPr="00291C3B">
        <w:rPr>
          <w:i/>
          <w:sz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 овладения правописанием слов с этими приставками и суффиксами (при изучении частей речи)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Морфология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Обучающийся научится: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принадлежность слова к определённой части речи по комплексу освоенных признаков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классифицировать слова по частям речи; распознавать части речи на основе усвоенных признаков (в объёме материала изучаемого курса)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пользоваться словами разных частей речи и их формами в собственных речевых высказываниях;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выявлять роль и значение слов разных частей речи в речи; определять грамматические признаки имён существительных — род, склонение, число, падеж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определять грамматические признаки имён прилагательных — род (в единственном числе), число, падеж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изменять имена прилагательные по падежам; определять грамматические признаки личного местоимения в начальной форме — лицо, число, род (у местоимений 3-го лица в единственном числе);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иметь представление о склонении личных местоимений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изменять глаголы в настоящем и будущем времени по лицам и числам (спрягать);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изменять глаголы в прошедшем времени в единственном числе по родам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иметь представление о возвратных глаголах;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использовать личные местоимения для устранения неоправданных повторов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правильно употреблять в речи личные местоимения; иметь представление о наречии как части речи; понимать его роль и значение в речи; 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 понимать роль союзов и частицы не в речи;</w:t>
      </w:r>
    </w:p>
    <w:p w:rsidR="00291C3B" w:rsidRPr="00291C3B" w:rsidRDefault="00291C3B" w:rsidP="00F948A8">
      <w:pPr>
        <w:pStyle w:val="a4"/>
        <w:numPr>
          <w:ilvl w:val="0"/>
          <w:numId w:val="8"/>
        </w:numPr>
        <w:jc w:val="both"/>
        <w:rPr>
          <w:sz w:val="24"/>
        </w:rPr>
      </w:pPr>
      <w:r w:rsidRPr="00291C3B">
        <w:rPr>
          <w:sz w:val="24"/>
        </w:rPr>
        <w:t xml:space="preserve">подбирать примеры слов и форм слов разных частей речи.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>разграничивать самостоятельные и служебные части речи;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сравнивать и сопоставлять признаки, присущие изучаемым частям речи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>находить в тексте слова разных частей речи по указанным морфологическим признакам;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классифицировать части речи по наличию или отсутствию освоенных признаков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смысловые и падежные вопросы имён существительных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родовые и личные окончания глагола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>наблюдать за словообразованием имён существительных, имён прилагательных, глаголов;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291C3B" w:rsidRPr="00291C3B" w:rsidRDefault="00291C3B" w:rsidP="00F948A8">
      <w:pPr>
        <w:pStyle w:val="a4"/>
        <w:numPr>
          <w:ilvl w:val="0"/>
          <w:numId w:val="9"/>
        </w:numPr>
        <w:jc w:val="both"/>
        <w:rPr>
          <w:i/>
          <w:sz w:val="24"/>
        </w:rPr>
      </w:pPr>
      <w:r w:rsidRPr="00291C3B">
        <w:rPr>
          <w:i/>
          <w:sz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291C3B" w:rsidRPr="00556243" w:rsidRDefault="00291C3B" w:rsidP="00F948A8">
      <w:pPr>
        <w:pStyle w:val="a4"/>
        <w:numPr>
          <w:ilvl w:val="0"/>
          <w:numId w:val="9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Синтаксис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 xml:space="preserve"> Обучающийся научится: 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 xml:space="preserve">различать предложение, словосочетание и слово; 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устанавливать в словосочетании связь главного слова с зависимым при помощи вопросов; составлять из заданных слов словосочетания, учитывая их связь по смыслу и по форме;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 xml:space="preserve"> устанавливать при помощи смысловых вопросов связь между словами в предложении, отражать её в схеме; 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соотносить предложения со схемами, выбирать предложение, соответствующее схеме;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классифицировать предложения по цели высказывания и по эмоциональной окраске (по интонации);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 xml:space="preserve">выделять из потока речи предложения, оформлять их границы; находить главные (подлежащее и сказуемое) и второстепенные члены предложения (без деления на виды); 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выделять из предложения словосочетания;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 xml:space="preserve"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составлять предложения с однородными членами и использовать их в речи;</w:t>
      </w:r>
    </w:p>
    <w:p w:rsidR="00291C3B" w:rsidRPr="00291C3B" w:rsidRDefault="00291C3B" w:rsidP="00F948A8">
      <w:pPr>
        <w:pStyle w:val="a4"/>
        <w:numPr>
          <w:ilvl w:val="0"/>
          <w:numId w:val="11"/>
        </w:numPr>
        <w:jc w:val="both"/>
        <w:rPr>
          <w:sz w:val="24"/>
        </w:rPr>
      </w:pPr>
      <w:r w:rsidRPr="00291C3B">
        <w:rPr>
          <w:sz w:val="24"/>
        </w:rPr>
        <w:t>при составлении таких предложений пользоваться бессоюзной связью и союзами и, а, но.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b/>
          <w:i/>
          <w:sz w:val="24"/>
        </w:rPr>
        <w:t xml:space="preserve"> Обучающийся получит возможность научиться:</w:t>
      </w:r>
      <w:r w:rsidRPr="00291C3B">
        <w:rPr>
          <w:rFonts w:ascii="Times New Roman" w:hAnsi="Times New Roman" w:cs="Times New Roman"/>
          <w:sz w:val="24"/>
        </w:rPr>
        <w:t xml:space="preserve"> </w:t>
      </w:r>
    </w:p>
    <w:p w:rsidR="00291C3B" w:rsidRPr="00291C3B" w:rsidRDefault="00291C3B" w:rsidP="00F948A8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различать простое предложение с однородными членами и сложное предложение; </w:t>
      </w:r>
    </w:p>
    <w:p w:rsidR="00291C3B" w:rsidRPr="00291C3B" w:rsidRDefault="00291C3B" w:rsidP="00F948A8">
      <w:pPr>
        <w:pStyle w:val="a4"/>
        <w:numPr>
          <w:ilvl w:val="0"/>
          <w:numId w:val="10"/>
        </w:numPr>
        <w:jc w:val="both"/>
        <w:rPr>
          <w:i/>
          <w:sz w:val="24"/>
        </w:rPr>
      </w:pPr>
      <w:r w:rsidRPr="00291C3B">
        <w:rPr>
          <w:i/>
          <w:sz w:val="24"/>
        </w:rPr>
        <w:t xml:space="preserve">находить в предложении обращение; </w:t>
      </w:r>
    </w:p>
    <w:p w:rsidR="00291C3B" w:rsidRPr="00556243" w:rsidRDefault="00291C3B" w:rsidP="00F948A8">
      <w:pPr>
        <w:pStyle w:val="a4"/>
        <w:numPr>
          <w:ilvl w:val="0"/>
          <w:numId w:val="10"/>
        </w:numPr>
        <w:jc w:val="both"/>
        <w:rPr>
          <w:i/>
          <w:sz w:val="40"/>
          <w:szCs w:val="24"/>
        </w:rPr>
      </w:pPr>
      <w:r w:rsidRPr="00291C3B">
        <w:rPr>
          <w:i/>
          <w:sz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291C3B" w:rsidRPr="00291C3B" w:rsidRDefault="00291C3B" w:rsidP="0029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291C3B" w:rsidRPr="00291C3B" w:rsidRDefault="00291C3B" w:rsidP="00F948A8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рименять ранее изученные правила правописания: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четания жи—ши, ча—ща, чу—щу в положении под ударением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четания чк, чн, чт, нч, щн и др.; </w:t>
      </w: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еренос слов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рописная буква в начале предложения, в именах собственных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корне сло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парные звонкие и глухие согласные в корне слова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непроизносимые согласные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корне слова, в том числе с удвоенными согласны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 и суффикса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ительные мягкий (ь) и твёрдый (ъ) знак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имён существительных (речь, брошь, мышь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единительные о и е в сложных словах (самолёт, вездеход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е и и в суффиксах имён существительных (ключик — ключика, замочек — замочка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существительных (кроме существительных на -мя, -ий, -ье, -ия, -ов, -ин)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прилагательных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личными местоимения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частицы не с глаголам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после шипящих на конце глаголов в форме 2-го лица единственного числа (читаешь, пишешь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мягкий знак (ь) в глаголах в сочетании -ться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словам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: точка (.), вопросительный (?) и восклицательный (!) знаки;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дложениях с однородными членами; </w:t>
      </w:r>
    </w:p>
    <w:p w:rsidR="00291C3B" w:rsidRPr="00291C3B" w:rsidRDefault="00291C3B" w:rsidP="00F948A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 xml:space="preserve">подбирать примеры с определённой орфограммой; </w:t>
      </w:r>
    </w:p>
    <w:p w:rsidR="00291C3B" w:rsidRPr="00291C3B" w:rsidRDefault="00291C3B" w:rsidP="00F948A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291C3B" w:rsidRPr="00291C3B" w:rsidRDefault="00291C3B" w:rsidP="00F948A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безошибочно списывать текст (объёмом 80—90 слов);</w:t>
      </w:r>
    </w:p>
    <w:p w:rsidR="00291C3B" w:rsidRPr="00291C3B" w:rsidRDefault="00291C3B" w:rsidP="00F948A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исать под диктовку тексты (объёмом 75—80 слов) в соответствии с изученными правилами правописания;</w:t>
      </w:r>
    </w:p>
    <w:p w:rsidR="00291C3B" w:rsidRPr="00556243" w:rsidRDefault="00291C3B" w:rsidP="00F948A8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C3B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3B">
        <w:rPr>
          <w:rFonts w:ascii="Times New Roman" w:hAnsi="Times New Roman" w:cs="Times New Roman"/>
          <w:b/>
          <w:i/>
          <w:sz w:val="24"/>
          <w:szCs w:val="24"/>
        </w:rPr>
        <w:t xml:space="preserve"> Обучающийся получит возможность научиться: </w:t>
      </w:r>
    </w:p>
    <w:p w:rsidR="00291C3B" w:rsidRPr="00291C3B" w:rsidRDefault="00291C3B" w:rsidP="00F948A8">
      <w:pPr>
        <w:pStyle w:val="a4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менять правила правописания: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соединительные гласные о и е в сложных словах (самолёт, вездеход)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</w:t>
      </w:r>
      <w:r w:rsidRPr="00291C3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91C3B">
        <w:rPr>
          <w:rFonts w:ascii="Times New Roman" w:hAnsi="Times New Roman" w:cs="Times New Roman"/>
          <w:sz w:val="24"/>
          <w:szCs w:val="24"/>
        </w:rPr>
        <w:t xml:space="preserve">и </w:t>
      </w:r>
      <w:r w:rsidRPr="00291C3B">
        <w:rPr>
          <w:rFonts w:ascii="Times New Roman" w:hAnsi="Times New Roman" w:cs="Times New Roman"/>
          <w:b/>
          <w:sz w:val="24"/>
          <w:szCs w:val="24"/>
        </w:rPr>
        <w:t>и</w:t>
      </w:r>
      <w:r w:rsidRPr="00291C3B">
        <w:rPr>
          <w:rFonts w:ascii="Times New Roman" w:hAnsi="Times New Roman" w:cs="Times New Roman"/>
          <w:sz w:val="24"/>
          <w:szCs w:val="24"/>
        </w:rPr>
        <w:t xml:space="preserve"> в суффиксах -ек-, -ик-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апятая при обращении; </w:t>
      </w:r>
    </w:p>
    <w:p w:rsidR="00291C3B" w:rsidRPr="00291C3B" w:rsidRDefault="00291C3B" w:rsidP="0029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C3B">
        <w:rPr>
          <w:rFonts w:ascii="MS Mincho" w:eastAsia="MS Mincho" w:hAnsi="MS Mincho" w:cs="MS Mincho" w:hint="eastAsia"/>
          <w:sz w:val="24"/>
          <w:szCs w:val="24"/>
        </w:rPr>
        <w:t>✓</w:t>
      </w:r>
      <w:r w:rsidRPr="00291C3B">
        <w:rPr>
          <w:rFonts w:ascii="Times New Roman" w:hAnsi="Times New Roman" w:cs="Times New Roman"/>
          <w:sz w:val="24"/>
          <w:szCs w:val="24"/>
        </w:rPr>
        <w:t xml:space="preserve"> запятая между частями в сложном предложении; объяснять правописание безударных падежных окончаний имён существительных (кроме существительных на -мя, -ий, -ье, -ия, -ов, -ин); </w:t>
      </w:r>
    </w:p>
    <w:p w:rsidR="00291C3B" w:rsidRPr="00291C3B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объяснять правописание безударных падежных имён прилагательных; объяснять правописание личных окончаний глагола;</w:t>
      </w:r>
    </w:p>
    <w:p w:rsidR="00291C3B" w:rsidRPr="00291C3B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бъяснять написание сочетаний -ться и -тся в глаголах; </w:t>
      </w:r>
    </w:p>
    <w:p w:rsidR="00291C3B" w:rsidRPr="00291C3B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91C3B" w:rsidRPr="00291C3B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 xml:space="preserve">обнаруживать орфограммы по освоенным опознавательным признакам в указанных учителем словах (в объёме материала изучаемого курса); определять разновидности орфограмм и соотносить их с изученными правилами; </w:t>
      </w:r>
    </w:p>
    <w:p w:rsidR="00291C3B" w:rsidRPr="00291C3B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F6BCF" w:rsidRPr="00D53DC1" w:rsidRDefault="00291C3B" w:rsidP="00F948A8">
      <w:pPr>
        <w:pStyle w:val="a4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291C3B">
        <w:rPr>
          <w:i/>
          <w:sz w:val="24"/>
          <w:szCs w:val="24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B01B68" w:rsidRDefault="00B01B68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8313EC" w:rsidRDefault="008313EC" w:rsidP="00B01B68">
      <w:pPr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B01B68" w:rsidRPr="00B01B68" w:rsidRDefault="00B01B68" w:rsidP="00B01B68">
      <w:pPr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B68">
        <w:rPr>
          <w:rFonts w:ascii="Times New Roman" w:eastAsia="Calibri" w:hAnsi="Times New Roman" w:cs="Times New Roman"/>
          <w:b/>
          <w:sz w:val="24"/>
          <w:szCs w:val="24"/>
        </w:rPr>
        <w:t>3.Содержание учебного предмета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Виды речевой деятельности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луша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овор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Чт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нализ и оценка содержания, языковых особенностей и структуры текст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Письмо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Обучение грамоте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Фонет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раф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е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ю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я</w:t>
      </w:r>
      <w:r w:rsidRPr="00F51035">
        <w:rPr>
          <w:rFonts w:ascii="Times New Roman" w:eastAsia="@Arial Unicode MS" w:hAnsi="Times New Roman" w:cs="Times New Roman"/>
          <w:bCs/>
          <w:iCs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как показатель мягкости предшествующего согласного звук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русским алфавитом как последовательностью букв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Чтение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Письмо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лово и предложение. </w:t>
      </w:r>
    </w:p>
    <w:p w:rsidR="00B01B68" w:rsidRPr="00BA3E44" w:rsidRDefault="00B01B68" w:rsidP="00B01B68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осприятие слова как объекта изучения, материала для анализа. Наблюдение над значением слова.Различение слова и предложения. Работа с предложением: выделение слов, изменение их порядка.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Орфограф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правилами правописания и их применение:</w:t>
      </w:r>
      <w:r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слов;</w:t>
      </w:r>
      <w:r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бозначение гласных после шипящих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а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а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у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у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жи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ш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писная (заглавная) буква в начале предложения, в именах собствен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еренос слов по слогам без стечения соглас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в конце предлож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Развитие речи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Cs/>
          <w:color w:val="000000"/>
          <w:sz w:val="23"/>
          <w:szCs w:val="23"/>
          <w:lang w:eastAsia="ru-RU"/>
        </w:rPr>
        <w:t>Систематический курс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Фонетика и орфоэп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Фонетический разбор слов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Графика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ъ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стол</w:t>
      </w:r>
      <w:r w:rsidRPr="00F51035">
        <w:rPr>
          <w:rFonts w:ascii="Times New Roman" w:eastAsia="@Arial Unicode MS" w:hAnsi="Times New Roman" w:cs="Times New Roman"/>
          <w:i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 кон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; в словах с йотированными гласным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е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>,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ю</w:t>
      </w:r>
      <w:r w:rsidRPr="00F51035">
        <w:rPr>
          <w:rFonts w:ascii="Times New Roman" w:eastAsia="@Arial Unicode MS" w:hAnsi="Times New Roman" w:cs="Times New Roman"/>
          <w:bCs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в словах с непроизносимыми согласны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Лексика</w:t>
      </w:r>
      <w:r w:rsidRPr="00F51035">
        <w:rPr>
          <w:rFonts w:ascii="Times New Roman" w:eastAsia="@Arial Unicode MS" w:hAnsi="Times New Roman" w:cs="Times New Roman"/>
          <w:b/>
          <w:bCs/>
          <w:sz w:val="23"/>
          <w:szCs w:val="23"/>
          <w:vertAlign w:val="superscript"/>
          <w:lang w:eastAsia="ru-RU"/>
        </w:rPr>
        <w:footnoteReference w:id="1"/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01B68" w:rsidRPr="00F51035" w:rsidRDefault="00B01B68" w:rsidP="00B01B68">
      <w:pPr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остав слова (морфемика)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Морфология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Части речи;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деление частей речи на самостоятельные и служебны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Различение падежных и смысловых (синтаксических) вопросов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Определение принадлежности имен существительных к 1, 2, 3-му склонению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имен существительных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имен прилагательных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Местоимение. Общее представление о местоимении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Личные местоимения, значение и употребление в речи. Личные местоимения 1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2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3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Морфологический разбор глаголов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Наречие. Значение и употребление в реч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редлог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Отличие предлогов от приставок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юзы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их роль в речи. Частица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е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, ее значени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 xml:space="preserve">Синтаксис.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 Использование интонации перечисления в предложениях с однородными член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Различение простых и сложных предложен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Орфография и пунктуация.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именение правил правописания:</w:t>
      </w:r>
    </w:p>
    <w:p w:rsidR="00B01B68" w:rsidRPr="00F51035" w:rsidRDefault="00B01B68" w:rsidP="00B01B6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четания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жи – ши</w:t>
      </w:r>
      <w:r w:rsidRPr="00F51035">
        <w:rPr>
          <w:rFonts w:ascii="Times New Roman" w:eastAsia="@Arial Unicode MS" w:hAnsi="Times New Roman" w:cs="Times New Roman"/>
          <w:sz w:val="23"/>
          <w:szCs w:val="23"/>
          <w:vertAlign w:val="superscript"/>
          <w:lang w:eastAsia="ru-RU"/>
        </w:rPr>
        <w:footnoteReference w:id="2"/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а – ща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чу – щу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в положении под ударением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четания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к – ч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чт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щ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еренос слов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писная буква в начале предложения, в именах собствен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оверяемые безударные гласные в корне слова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арные звонкие и глухие согласные в корне слова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епроизносимые согласные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непроверяемые гласные и согласные в корне слова (на ограниченном перечне слов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гласные и согласные в неизменяемых на письме приставках;</w:t>
      </w:r>
    </w:p>
    <w:p w:rsidR="00B01B68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разделительные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ъ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 после шипящих на конце имен существительных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ч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ож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рож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мы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м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й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ь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ье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noBreakHyphen/>
        <w:t>ин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безударные окончания имен прилагательных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предлогов с личными местоимения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не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с глагола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мягкий знак после шипящих на конце глаголов в форме 2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  <w:t>го лица единственного числа (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ише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учишь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мягкий знак в глаголах в сочетании 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noBreakHyphen/>
      </w:r>
      <w:r w:rsidRPr="00F5103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ться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безударные личные окончания глагол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раздельное написание предлогов с другими словам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и препинания (запятая) в предложениях с однородными членам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b/>
          <w:bCs/>
          <w:color w:val="000000"/>
          <w:sz w:val="23"/>
          <w:szCs w:val="23"/>
          <w:lang w:eastAsia="ru-RU"/>
        </w:rPr>
        <w:t>Развитие речи.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Текст. Признаки текста. Смысловое единство предложений в тексте. Заглавие текста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следовательность предложений в тексте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Последовательность частей текста (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бзаце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абзаце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)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План текста. Составление планов к данным текстам.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Создание собственных текстов по предложенным планам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Типы текстов: описание, повествование, рассуждение, их особенности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Знакомство с жанрами письма и поздравления.</w:t>
      </w:r>
    </w:p>
    <w:p w:rsidR="00B01B68" w:rsidRPr="00F51035" w:rsidRDefault="00B01B68" w:rsidP="00B01B6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F51035">
        <w:rPr>
          <w:rFonts w:ascii="Times New Roman" w:eastAsia="@Arial Unicode MS" w:hAnsi="Times New Roman" w:cs="Times New Roman"/>
          <w:i/>
          <w:iCs/>
          <w:color w:val="000000"/>
          <w:sz w:val="23"/>
          <w:szCs w:val="23"/>
          <w:lang w:eastAsia="ru-RU"/>
        </w:rPr>
        <w:t>использование в текстах синонимов и антонимов</w:t>
      </w:r>
      <w:r w:rsidRPr="00F51035">
        <w:rPr>
          <w:rFonts w:ascii="Times New Roman" w:eastAsia="@Arial Unicode MS" w:hAnsi="Times New Roman" w:cs="Times New Roman"/>
          <w:color w:val="000000"/>
          <w:sz w:val="23"/>
          <w:szCs w:val="23"/>
          <w:lang w:eastAsia="ru-RU"/>
        </w:rPr>
        <w:t>.</w:t>
      </w:r>
    </w:p>
    <w:p w:rsidR="00B01B68" w:rsidRDefault="00B01B68" w:rsidP="00B01B6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3"/>
          <w:szCs w:val="23"/>
          <w:lang w:eastAsia="ru-RU"/>
        </w:rPr>
      </w:pP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изложения подробные и выборочные, изложения с элементами сочине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;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повествова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описа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 xml:space="preserve">, 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t>сочинения</w:t>
      </w:r>
      <w:r w:rsidRPr="00F51035">
        <w:rPr>
          <w:rFonts w:ascii="Times New Roman" w:eastAsia="@Arial Unicode MS" w:hAnsi="Times New Roman" w:cs="Times New Roman"/>
          <w:i/>
          <w:iCs/>
          <w:sz w:val="23"/>
          <w:szCs w:val="23"/>
          <w:lang w:eastAsia="ru-RU"/>
        </w:rPr>
        <w:noBreakHyphen/>
        <w:t>рассуждения</w:t>
      </w:r>
      <w:r w:rsidRPr="00F51035">
        <w:rPr>
          <w:rFonts w:ascii="Times New Roman" w:eastAsia="@Arial Unicode MS" w:hAnsi="Times New Roman" w:cs="Times New Roman"/>
          <w:sz w:val="23"/>
          <w:szCs w:val="23"/>
          <w:lang w:eastAsia="ru-RU"/>
        </w:rPr>
        <w:t>.</w:t>
      </w:r>
    </w:p>
    <w:p w:rsidR="00B01B68" w:rsidRDefault="00B01B68" w:rsidP="00B01B68">
      <w:pPr>
        <w:spacing w:after="0"/>
        <w:rPr>
          <w:rFonts w:ascii="Times New Roman" w:hAnsi="Times New Roman" w:cs="Times New Roman"/>
          <w:b/>
          <w:sz w:val="24"/>
        </w:rPr>
      </w:pPr>
    </w:p>
    <w:p w:rsidR="00B01B68" w:rsidRPr="00291C3B" w:rsidRDefault="00B01B68" w:rsidP="00B01B68">
      <w:pPr>
        <w:spacing w:after="0"/>
        <w:rPr>
          <w:rFonts w:ascii="Times New Roman" w:hAnsi="Times New Roman" w:cs="Times New Roman"/>
          <w:b/>
          <w:sz w:val="24"/>
        </w:rPr>
      </w:pPr>
      <w:r w:rsidRPr="00291C3B">
        <w:rPr>
          <w:rFonts w:ascii="Times New Roman" w:hAnsi="Times New Roman" w:cs="Times New Roman"/>
          <w:b/>
          <w:sz w:val="24"/>
        </w:rPr>
        <w:t>Чистописание</w:t>
      </w:r>
    </w:p>
    <w:p w:rsidR="00B01B68" w:rsidRPr="00291C3B" w:rsidRDefault="00B01B68" w:rsidP="00B01B68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C3B">
        <w:rPr>
          <w:rFonts w:ascii="Times New Roman" w:hAnsi="Times New Roman" w:cs="Times New Roman"/>
          <w:sz w:val="24"/>
        </w:rPr>
        <w:t xml:space="preserve">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B01B68" w:rsidRDefault="00B01B68" w:rsidP="00B01B6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3"/>
          <w:szCs w:val="23"/>
          <w:lang w:eastAsia="ru-RU"/>
        </w:rPr>
      </w:pPr>
    </w:p>
    <w:p w:rsidR="00B01B68" w:rsidRPr="00F51035" w:rsidRDefault="00B01B68" w:rsidP="00B01B6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3.1</w:t>
      </w:r>
      <w:r w:rsidRPr="00F51035">
        <w:rPr>
          <w:rFonts w:ascii="Times New Roman" w:eastAsia="Calibri" w:hAnsi="Times New Roman" w:cs="Times New Roman"/>
          <w:i/>
          <w:sz w:val="24"/>
          <w:szCs w:val="24"/>
        </w:rPr>
        <w:t>. Формы организации образовательной деятельности</w:t>
      </w:r>
    </w:p>
    <w:p w:rsidR="00B01B68" w:rsidRPr="00F51035" w:rsidRDefault="00B01B68" w:rsidP="00B01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 урок изучения и первичного закрепления знаний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закрепления новых знаний и выработки умений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обобщения и систематизации знаний (урок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1035">
        <w:rPr>
          <w:rFonts w:ascii="Times New Roman" w:eastAsia="Calibri" w:hAnsi="Times New Roman" w:cs="Times New Roman"/>
          <w:sz w:val="24"/>
          <w:szCs w:val="24"/>
        </w:rPr>
        <w:t>практикум, урок-зачет);</w:t>
      </w:r>
    </w:p>
    <w:p w:rsidR="00B01B68" w:rsidRPr="00F51035" w:rsidRDefault="00B01B68" w:rsidP="00B01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проверки, оценки и контроля знан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035">
        <w:rPr>
          <w:rFonts w:ascii="Times New Roman" w:eastAsia="Calibri" w:hAnsi="Times New Roman" w:cs="Times New Roman"/>
          <w:sz w:val="24"/>
          <w:szCs w:val="24"/>
        </w:rPr>
        <w:t>урок развития ре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1B68" w:rsidRDefault="00B01B68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8313EC" w:rsidRDefault="008313EC" w:rsidP="00B01B68"/>
    <w:p w:rsidR="00B01B68" w:rsidRPr="003F6BCF" w:rsidRDefault="00B01B68" w:rsidP="003F6B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31BA1" w:rsidRPr="00DA6A14" w:rsidRDefault="00131BA1" w:rsidP="00131B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A6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Календарно – тематическое планирование учебному предмету  « Русский язык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A6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письм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1 класс</w:t>
      </w:r>
    </w:p>
    <w:p w:rsidR="00131BA1" w:rsidRDefault="00131BA1" w:rsidP="00131B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617"/>
        <w:gridCol w:w="4629"/>
        <w:gridCol w:w="8582"/>
      </w:tblGrid>
      <w:tr w:rsidR="00131BA1" w:rsidTr="0058748D">
        <w:tc>
          <w:tcPr>
            <w:tcW w:w="958" w:type="dxa"/>
          </w:tcPr>
          <w:p w:rsidR="00131BA1" w:rsidRPr="000A1B7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617" w:type="dxa"/>
          </w:tcPr>
          <w:p w:rsidR="00131BA1" w:rsidRPr="000A1B71" w:rsidRDefault="00131BA1" w:rsidP="005874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1B7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131BA1" w:rsidRPr="000A1B7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629" w:type="dxa"/>
          </w:tcPr>
          <w:p w:rsidR="00131BA1" w:rsidRPr="000A1B71" w:rsidRDefault="00131BA1" w:rsidP="0058748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B71">
              <w:rPr>
                <w:rFonts w:ascii="Times New Roman" w:hAnsi="Times New Roman"/>
                <w:b/>
                <w:sz w:val="24"/>
                <w:szCs w:val="28"/>
              </w:rPr>
              <w:t>Раздел, тема</w:t>
            </w:r>
          </w:p>
          <w:p w:rsidR="00131BA1" w:rsidRPr="000A1B7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82" w:type="dxa"/>
          </w:tcPr>
          <w:p w:rsidR="00131BA1" w:rsidRPr="000A1B7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hAnsi="Times New Roman"/>
                <w:b/>
                <w:sz w:val="24"/>
                <w:szCs w:val="28"/>
              </w:rPr>
              <w:t>Основные виды учебной деятельности учащихся</w:t>
            </w:r>
          </w:p>
        </w:tc>
      </w:tr>
      <w:tr w:rsidR="00131BA1" w:rsidTr="0058748D">
        <w:tc>
          <w:tcPr>
            <w:tcW w:w="958" w:type="dxa"/>
          </w:tcPr>
          <w:p w:rsidR="00131BA1" w:rsidRPr="000723F4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131BA1" w:rsidRPr="000723F4" w:rsidRDefault="00131BA1" w:rsidP="005874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  <w:gridSpan w:val="2"/>
          </w:tcPr>
          <w:p w:rsidR="00131BA1" w:rsidRPr="000723F4" w:rsidRDefault="00131BA1" w:rsidP="0058748D">
            <w:pPr>
              <w:spacing w:line="29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B21">
              <w:rPr>
                <w:rFonts w:ascii="Times New Roman" w:hAnsi="Times New Roman" w:cs="Times New Roman"/>
                <w:b/>
                <w:sz w:val="24"/>
              </w:rPr>
              <w:t>Добукварный   период (19ч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Pr="00A20B2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131BA1" w:rsidRPr="00A20B2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пись — первая учебная тетрадь. Рабочая строка. Верхняя                                           и нижняя линия  рабочей строки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твечать </w:t>
            </w:r>
            <w:r w:rsidRPr="00A20B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вопросы  учителя о назначении  прописи. </w:t>
            </w: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риентироваться </w:t>
            </w:r>
            <w:r w:rsidRPr="00A20B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ервой учебной тетради.                                       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A20B21">
              <w:rPr>
                <w:rFonts w:ascii="Times New Roman" w:hAnsi="Times New Roman" w:cs="Times New Roman"/>
                <w:sz w:val="24"/>
              </w:rPr>
              <w:t xml:space="preserve">учебную задачу урока.                                </w:t>
            </w:r>
          </w:p>
          <w:p w:rsidR="00131BA1" w:rsidRPr="00A20B2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 Осуществлять решение учебной задачи под руководством  учителя.            </w:t>
            </w:r>
            <w:r w:rsidRPr="00A20B21">
              <w:rPr>
                <w:rFonts w:ascii="Times New Roman" w:hAnsi="Times New Roman" w:cs="Times New Roman"/>
                <w:iCs/>
                <w:sz w:val="24"/>
              </w:rPr>
              <w:t>Правильно располагать учебную тетрадь на рабочем месте.                                       Применять гигиенические правила письма при выполнении заданий.</w:t>
            </w:r>
          </w:p>
          <w:p w:rsidR="00131BA1" w:rsidRPr="00A20B2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Обводить графические элементы, предметы по контуру, штриховать, не выходя за контур.</w:t>
            </w:r>
          </w:p>
          <w:p w:rsidR="00131BA1" w:rsidRPr="00A20B2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Выполнять слого-звуковой анализ слов по выбору учителя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Писать наклонные линии с петлёй вверху и внизу. </w:t>
            </w:r>
          </w:p>
          <w:p w:rsidR="00131BA1" w:rsidRPr="00A20B2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Писать полуовалы, чередовать их, соблюдая наклон, высоту и интервал между ними. </w:t>
            </w:r>
          </w:p>
          <w:p w:rsidR="00131BA1" w:rsidRPr="00A20B21" w:rsidRDefault="00131BA1" w:rsidP="0058748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Обозначать условным знаком (.) наиболее удавшийся элемент.</w:t>
            </w:r>
          </w:p>
          <w:p w:rsidR="00131BA1" w:rsidRPr="00A20B21" w:rsidRDefault="00131BA1" w:rsidP="0058748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Рисовать бордюры по заданному алгоритму.</w:t>
            </w:r>
          </w:p>
          <w:p w:rsidR="00131BA1" w:rsidRPr="00A20B21" w:rsidRDefault="00131BA1" w:rsidP="0058748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 xml:space="preserve">Находить знакомые графические элементы букв в изображении предметов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Составлять связные рассказы по иллюстрациям, данным в прописи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ов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овалов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сование бордюров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 длинной  и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роткой линии с закруглением внизу вправо, влево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131BA1" w:rsidRPr="000F7564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 длинной  и короткой линии с закруглением вверху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больших, маленьких овалов и коротких наклонных линий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их и длинных наклонных линий с закруглением влево и вправо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ых линий с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етлёй вверху и внизу. Письмо овалов и полуовалов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а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имать учебную задачу урока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ешение учебной задачи под руководством учителя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Называть правильно элементы буквы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Сравнивать печатную и письменную буквы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нструировать буквы из различных материалов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исать буквы в соответствии с образцом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Анализировать написанную букву, выбирать наиболее удавшийся вариант, ориентироваться  на него в процессе письма.               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Воспроизводить форму изучаемой буквы и её соединения с другой буквой по алгоритму. Сравнивать написанные буквы с образцом.                                                              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Соблюдать соразмерность элементов буквы по высоте, ширине и углу наклона. 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о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и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ых букв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, 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у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водить по контуру орнамент, обводить и писать изученные буквы самостоятельно. Писать изученные ранее буквы в соответствии с образцом.</w:t>
            </w:r>
          </w:p>
          <w:p w:rsidR="00131BA1" w:rsidRPr="004A2734" w:rsidRDefault="00131BA1" w:rsidP="0058748D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ополнять данные в прописи предложения словами, закодированными в предметных рисунках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ых и строчных букв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3211" w:type="dxa"/>
            <w:gridSpan w:val="2"/>
          </w:tcPr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Букварный  период (55ч )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            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Н, н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Называть правильно элементы буквы.                                                                                                      Сравнивать печатную и письменную буквы.                                                       Обводить бордюрные рисунки по контуру.                                                        Писать буквы в соответствии с образцом.                  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риентироваться на него в процессе письма.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соразмерность элементов буквы по высоте, ширине, углу наклона. Сравнивать написанные буквы с образцом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С, с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                  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К, к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Т, т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гов и  слов с изученными буквами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Pr="006F66CE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Л, л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собственные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 письменного шрифта. 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оформлять на письме вопросительное предложение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ые предложения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равила работы в группе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равила оценивания в ситуациях,   спланированных  учителем                                     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В, 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Е, е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и 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слого-звуковой анализ слов со зв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й’э], [’э].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оформлять на письме вопросительное, восклицательное и повествовательное предложения. Записывать ответ на вопрос с использованием приёма комментирования.       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 букв                                                 </w:t>
            </w:r>
          </w:p>
          <w:p w:rsidR="00131BA1" w:rsidRPr="00C749AA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бордюрные рисунки безотрывно и писать буквы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 Сравнивать написанные буквы с образцом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слоги, слова с изученными буквами, используя приём комментирования.                            Списывать без ошибок слова и предложения с печатного шрифта.                   Употреблять в речи и записывать с заглавной буквы названия знакомых рек.                                         Объяснять смысл поговорки, записывать поговорку без ошибок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в с изученными буквами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П, п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ечатного шрифта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М, м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редложений с изученными буквам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З, з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в и  предложений с изученными буквам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, б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 предложений с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чатного шрифта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, д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пис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в  именах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бственных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потреблять в соответствии со смысловым значением поговорку в устном высказывании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слоги, слова с изученными буквами, используя приём комментирования. Правильно записывать имена собственные — названия рек. Списывать без ошибок слова и предложения с печатного шрифта.                         Употреблять в речи и записывать с заглавной буквы названия рек.               Объяснять смысл поговорки, записывать поговорку без ошибок.         Употреблять в соответствии с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ысловым значением поговорку в устном высказывании.                       Обозначать одной букво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й’а] в начале слова и после гласной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пис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  именах собственных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 с печатного и письменного текста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Г, г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Воспроизводить форму изучаемой буквы и её соединения с другой буквой по алгоритму; </w:t>
            </w:r>
          </w:p>
          <w:p w:rsidR="00131BA1" w:rsidRPr="006B7367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ыполнять слого-звуковой анализ слов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слоги, слова с изученными буквами с комментированием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ать за личными местоимениями </w:t>
            </w:r>
            <w:r>
              <w:rPr>
                <w:rFonts w:ascii="Times New Roman" w:hAnsi="Times New Roman" w:cs="Times New Roman"/>
                <w:i/>
                <w:sz w:val="24"/>
              </w:rPr>
              <w:t>я, они</w:t>
            </w:r>
            <w:r>
              <w:rPr>
                <w:rFonts w:ascii="Times New Roman" w:hAnsi="Times New Roman" w:cs="Times New Roman"/>
                <w:sz w:val="24"/>
              </w:rPr>
              <w:t>, изменением формы числа глагола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 обозначать начало и конец предложения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лять пропущенные буквы в слова в соответствии со смыслом сло</w:t>
            </w:r>
            <w:r>
              <w:rPr>
                <w:rFonts w:ascii="Times New Roman" w:hAnsi="Times New Roman" w:cs="Times New Roman"/>
              </w:rPr>
              <w:t>ва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с печатного текста. Дополнение текста своими предложениям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Ч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ями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ча, чу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букву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в соответствии с образцом. </w:t>
            </w:r>
          </w:p>
          <w:p w:rsidR="00131BA1" w:rsidRPr="00D479D7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Воспроизводить форму изучаемой буквы и её соединения с другой буквой по алгоритму. Сравнивать написанную букву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с образцом.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Выполнять слого-звуковой анализ слов с мягким знаком на конце слова. Соотносить количество букв и звуков в слове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редложений с изученными буквам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, ш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буквы в соответствии с образцом. Воспроизводить форму изучаемой буквы и её соединения с другой буквой по алгоритму.      Соблюдать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ть слого-звуковой анализ слов со звуком [ш], [ж],слов с сочетанием </w:t>
            </w:r>
            <w:r>
              <w:rPr>
                <w:rFonts w:ascii="Times New Roman" w:hAnsi="Times New Roman" w:cs="Times New Roman"/>
                <w:i/>
                <w:sz w:val="24"/>
              </w:rPr>
              <w:t>ш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жи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.                              Писать слоги, слова с изученными буквами под диктовку.                     Записывать под диктовку без ошибок 1—2 предложения после предварительного анализа.      Составлять рассказ по иллюстрации, записывать 2—3 предложения с комментированием. </w:t>
            </w:r>
            <w:r>
              <w:rPr>
                <w:rFonts w:ascii="Times New Roman" w:hAnsi="Times New Roman" w:cs="Times New Roman"/>
                <w:sz w:val="24"/>
              </w:rPr>
              <w:t xml:space="preserve">Писать грамотно слова с сочетаниями </w:t>
            </w:r>
            <w:r>
              <w:rPr>
                <w:rFonts w:ascii="Times New Roman" w:hAnsi="Times New Roman" w:cs="Times New Roman"/>
                <w:i/>
                <w:sz w:val="24"/>
              </w:rPr>
              <w:t>ж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</w:rPr>
              <w:t>ш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ем 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ш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, ж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ями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—ш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Ё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элементы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и писать её в соответствии с образцом.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ж], [ш], [й’о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значать на письме твёрдость и мягкость предыдущего согласного соответствующими букв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Сопоставлять количество звуков и букв в словах с йотированными гласными.                                       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й’о] в начале слова и после гласной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письменного  шрифта.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 и её соединения с другой буквой по алгоритму</w:t>
            </w:r>
          </w:p>
          <w:p w:rsidR="00131BA1" w:rsidRPr="003C6BC4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го-звуковой анализ слов со звуком [й’].Наблюдать за звуком [й’] на конце и в середине слова, слышать его, обозначать на письме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чатного шрифта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лова и предложения с печатного и письменного шрифта.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рассказ с использованием поговорки,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ывать текст из 3—5 предложений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ая буква в  именах собственных.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– антонимы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, ю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написанные буквы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 звуковой анализ слов со звуками [й’у], [’у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означать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буквой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 твёрдость предыдущего согласного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ая  буква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 именах собственных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Pr="009F70EF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, ц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изученные буквы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звучание и написание слогов-слияний со звуком [ц], правильно записывать слов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по образцу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написанные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                    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э]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— мягкость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и написание сочет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их написание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слова с сочета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и  запись текста по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м словам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Э, э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Э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именах собственных.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 и заглавной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Щ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авописания слов с сочетаниями чу-щу , ча-ща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0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Ф, ф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и анализиров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ф], [ф’]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 заглавной буквы имена собственны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1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од диктовку слов и  предложений с изученными буквами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2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8582" w:type="dxa"/>
            <w:vMerge w:val="restart"/>
          </w:tcPr>
          <w:p w:rsidR="00131BA1" w:rsidRPr="009F70EF" w:rsidRDefault="00131BA1" w:rsidP="0058748D">
            <w:pPr>
              <w:pStyle w:val="a6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равнивать написанные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ь, ъ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разцо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слого-звуковой анализ слов с букв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ь, ъ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ять написание слов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л - съел, семь - съ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ыполнять фонетический анализ данных слов. Записыва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комментиров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а и 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букв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ь, ъ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бразцу, включать их в предложения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3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слов с Ъ и Ь знаками, их сопоставление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4</w:t>
            </w:r>
          </w:p>
        </w:tc>
        <w:tc>
          <w:tcPr>
            <w:tcW w:w="462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од диктовку слов с изученными буквами.</w:t>
            </w:r>
          </w:p>
        </w:tc>
        <w:tc>
          <w:tcPr>
            <w:tcW w:w="8582" w:type="dxa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исьменного шрифта.</w:t>
            </w:r>
          </w:p>
          <w:p w:rsidR="00131BA1" w:rsidRDefault="00131BA1" w:rsidP="0058748D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31BA1" w:rsidTr="0058748D">
        <w:tc>
          <w:tcPr>
            <w:tcW w:w="14786" w:type="dxa"/>
            <w:gridSpan w:val="4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букварный период (11ч)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предложения в тексте.</w:t>
            </w:r>
          </w:p>
        </w:tc>
        <w:tc>
          <w:tcPr>
            <w:tcW w:w="8582" w:type="dxa"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изученные буквы, слоги, слова.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</w:t>
            </w:r>
          </w:p>
          <w:p w:rsidR="00131BA1" w:rsidRPr="002F45C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правильно границы предложения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 употребление в речи.</w:t>
            </w:r>
          </w:p>
        </w:tc>
        <w:tc>
          <w:tcPr>
            <w:tcW w:w="8582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предметы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начение и употребление в речи.</w:t>
            </w:r>
          </w:p>
        </w:tc>
        <w:tc>
          <w:tcPr>
            <w:tcW w:w="8582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действия предметов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признаки предметов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предложения, писать слова без искажения и пропуска букв.                                                 Уметь подбирать проверочное слово.                                                                   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предложения, писать слова без искажения и пропуска букв.</w:t>
            </w: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 Письмо под диктовку слов и предложений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, проверяемые ударением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на конце слов.</w:t>
            </w:r>
          </w:p>
        </w:tc>
        <w:tc>
          <w:tcPr>
            <w:tcW w:w="8582" w:type="dxa"/>
            <w:vMerge w:val="restart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ерять написание парных согласных на конце слова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сочетаний ЖИ-ШИ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сочетаний ЧА-ЩА,ЧУ-ЩУ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сочетаний ЧК, ЧН, ЩН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мён собственных.                                                    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записывать предложения, писать слова под диктовку без искажения и пропуска букв, соотносить печатную и письменную букву.</w:t>
            </w:r>
          </w:p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 жи-ши в словах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  ча-ща, чу-щу  в словах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к-чн, 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Tr="0058748D">
        <w:tc>
          <w:tcPr>
            <w:tcW w:w="958" w:type="dxa"/>
          </w:tcPr>
          <w:p w:rsidR="00131BA1" w:rsidRDefault="00131BA1" w:rsidP="0058748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462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заглавной   буквы в  именах собственных.  Диктант.</w:t>
            </w:r>
          </w:p>
        </w:tc>
        <w:tc>
          <w:tcPr>
            <w:tcW w:w="8582" w:type="dxa"/>
            <w:vMerge/>
          </w:tcPr>
          <w:p w:rsidR="00131BA1" w:rsidRDefault="00131BA1" w:rsidP="0058748D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BA1" w:rsidRDefault="00131BA1" w:rsidP="00131BA1">
      <w:pPr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A1" w:rsidRPr="000A1B71" w:rsidRDefault="00131BA1" w:rsidP="00131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1B71">
        <w:rPr>
          <w:rFonts w:ascii="Times New Roman" w:hAnsi="Times New Roman" w:cs="Times New Roman"/>
          <w:b/>
          <w:sz w:val="24"/>
          <w:szCs w:val="24"/>
        </w:rPr>
        <w:t>. Календарно - тематическое планирование по учебному предмету «Русский язык», 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7797"/>
      </w:tblGrid>
      <w:tr w:rsidR="00131BA1" w:rsidTr="0058748D">
        <w:tc>
          <w:tcPr>
            <w:tcW w:w="959" w:type="dxa"/>
          </w:tcPr>
          <w:p w:rsidR="00131BA1" w:rsidRPr="009458D7" w:rsidRDefault="00131BA1" w:rsidP="00587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134" w:type="dxa"/>
          </w:tcPr>
          <w:p w:rsidR="00131BA1" w:rsidRPr="009458D7" w:rsidRDefault="00131BA1" w:rsidP="0058748D">
            <w:pPr>
              <w:rPr>
                <w:rFonts w:ascii="Times New Roman" w:hAnsi="Times New Roman"/>
                <w:sz w:val="24"/>
                <w:szCs w:val="24"/>
              </w:rPr>
            </w:pPr>
            <w:r w:rsidRPr="009458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131BA1" w:rsidRPr="009458D7" w:rsidRDefault="00131BA1" w:rsidP="0058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</w:t>
            </w:r>
            <w:r w:rsidRPr="009458D7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7797" w:type="dxa"/>
          </w:tcPr>
          <w:p w:rsidR="00131BA1" w:rsidRPr="009458D7" w:rsidRDefault="00131BA1" w:rsidP="0058748D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D7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31BA1" w:rsidTr="0058748D">
        <w:tc>
          <w:tcPr>
            <w:tcW w:w="959" w:type="dxa"/>
          </w:tcPr>
          <w:p w:rsidR="00131BA1" w:rsidRDefault="00131BA1" w:rsidP="005874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BA1" w:rsidRPr="009458D7" w:rsidRDefault="00131BA1" w:rsidP="005874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2"/>
          </w:tcPr>
          <w:p w:rsidR="00131BA1" w:rsidRPr="009458D7" w:rsidRDefault="00131BA1" w:rsidP="0058748D">
            <w:pPr>
              <w:ind w:left="-1673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а речь (2 ч)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Язык и речь,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жизни людей. </w:t>
            </w: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Русский язык — родной язык русского народа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14709" w:type="dxa"/>
            <w:gridSpan w:val="4"/>
          </w:tcPr>
          <w:p w:rsidR="00131BA1" w:rsidRPr="006570C5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131BA1" w:rsidRPr="00677F57" w:rsidTr="0058748D">
        <w:trPr>
          <w:trHeight w:val="562"/>
        </w:trPr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(общее представление)</w:t>
            </w: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D15352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 предложение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заголовок к текст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 из деформированных предложен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небольшие тексты по рисунку, на заданную тему, по данному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лу и концу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 Выделять предложения из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границы предложения в деформированном тексте, выбирать зна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пинания в конце предложения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в устной 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 интонацию конца предложения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хемы предложений, соотносить схему и предлож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диало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в предложении раздельн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постанов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ре (—) в диалогической речи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14709" w:type="dxa"/>
            <w:gridSpan w:val="4"/>
          </w:tcPr>
          <w:p w:rsidR="00131BA1" w:rsidRPr="006570C5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, слова, слова … (3 ч)</w:t>
            </w:r>
          </w:p>
        </w:tc>
      </w:tr>
      <w:tr w:rsidR="00131BA1" w:rsidRPr="00677F57" w:rsidTr="0058748D">
        <w:trPr>
          <w:trHeight w:val="1114"/>
        </w:trPr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 в речи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предмета, действие предмета)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 Составлять 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ст по рисунку и опорным словам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и объединять слова по значению (люди, животные, раст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и др.) в тематические группы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речи «вежливые слова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о словарями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ика: толковым и близких и противоположных по значению слов, находить в них нужную информацию о слове. Работать со страничкой для любознательных. Наблюдать над этимологией слов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B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14709" w:type="dxa"/>
            <w:gridSpan w:val="4"/>
          </w:tcPr>
          <w:p w:rsidR="00131BA1" w:rsidRPr="006570C5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о и слог. Ударение (4 ч)</w:t>
            </w:r>
          </w:p>
        </w:tc>
      </w:tr>
      <w:tr w:rsidR="00131BA1" w:rsidRPr="00677F57" w:rsidTr="0058748D">
        <w:trPr>
          <w:trHeight w:val="1114"/>
        </w:trPr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 и слог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слоговой структурой различных слов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в слове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модели слов, сопоставлять их по количеству слогов и нах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, 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слоги относительно количества в них гласных и согласных звук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слова по количеству в них слог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подбирать примеры слов с заданным к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твом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)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нос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слогам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творческое воображение, подбирая свои примеры сравнен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ок и замок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модели сл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ударной структуры слова и подбирать к ним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ро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шие слого-ударные модели сл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ённое слово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эпическим словарём, находить в нём нужную 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цию о произношении слова. 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783590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Перенос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783590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783590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образующая роль ударения. </w:t>
            </w: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14709" w:type="dxa"/>
            <w:gridSpan w:val="4"/>
          </w:tcPr>
          <w:p w:rsidR="00131BA1" w:rsidRPr="006570C5" w:rsidRDefault="00131BA1" w:rsidP="0058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уки и буквы (27ч)</w:t>
            </w:r>
          </w:p>
        </w:tc>
      </w:tr>
      <w:tr w:rsidR="00131BA1" w:rsidRPr="00677F57" w:rsidTr="0058748D">
        <w:trPr>
          <w:trHeight w:val="1114"/>
        </w:trPr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98364D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звуков и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и буквы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ованием звуков речи на основе проведения лингвист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опыт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знаково-символические действия при м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ровании звук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условные обозначения звуков реч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звуковое и буквенное обозначения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о страничкой для любознательных. Знакомство с принятыми в русском языке обозначениями звуков. Наблюдать над образностью русских слов, звучание которых передаёт звуки природы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98364D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4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D2A14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6D2A14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ся о значимости изучения алфавита. Правильно называть буквы в алфавитном порядке. Работать с памяткой «Алфавит» в учебнике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буквы по сходству в их названии, по характеристике звука, который они называют. Располагать заданные слова в алфавитном порядке. 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е алф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та при пользовании словарями.                                                   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сотрудничество в парах при выполнении учебных 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ч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накомство с этимологией слов алфавит и азбука. 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15352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  <w:r w:rsidRPr="006D2A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C87389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8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  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A1" w:rsidRDefault="00131BA1" w:rsidP="00587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A1" w:rsidRPr="00677F57" w:rsidRDefault="00131BA1" w:rsidP="00587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гласные звуки по их признакам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роизносить гласные звук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количество 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ов и букв в таких словах, ка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ёлка,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як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причины расхождения количества звуков и букв в слове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слова с целью выделения в них гласных звуков, од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ых гласных звуков и др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способами пополнения словарного запаса русского языка.</w:t>
            </w:r>
          </w:p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езнакомые слова и определять их значение по толковому сл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ю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BD226C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BD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и их функции в слове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7797" w:type="dxa"/>
            <w:vMerge w:val="restart"/>
          </w:tcPr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ачественную характеристику гласного звука: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сный ударный или безударный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ой надо проверять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ём планирования учебных действий при подборе проверочного слова путём изменения формы слова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ны </w:t>
            </w:r>
            <w:r w:rsidRPr="006570C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óн, трáва </w:t>
            </w:r>
            <w:r w:rsidRPr="006570C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áвы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, находить в нём информацию о правописании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устный рассказ по рис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и опорным словам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ой буквой безударного гласного звука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677F57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а с безударным гласным звуком в слове. Словар</w:t>
            </w:r>
            <w:r w:rsidRPr="00677F5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ый диктан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гласные  звуки и буквы.</w:t>
            </w: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797" w:type="dxa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ованием согласных звуков и правильно их произносить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согласный звук в слове и вн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е звуки и буквы, обозначающ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гласные и согласные звуки.</w:t>
            </w:r>
          </w:p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, обозначающих согласные звуки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лова с буквами  </w:t>
            </w:r>
            <w:r w:rsidRPr="00A42E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й </w:t>
            </w:r>
            <w:r w:rsidRPr="00A42E8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A42E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r w:rsidRPr="00A42E8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й звук [й’] и гласный звук [и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, в одном из которых есть звук [й’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буквой «и краткое»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капливать опыт в переносе слов с буквой «и краткое»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вёрдые и мягкие согласные звуки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согласные звуки и буквы, обозначающие 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ёрдые и мягкие согласные звук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модели условных обозначений твёрдых и мягких согласных [м], [м’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 и, е, ё, ю, ь после согласных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, как обозначена на письме твёрдость — мягкость согласного зву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ёмы осмысленн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чтения при работе с текстами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, е, ё, ю, я, ь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как показатель мягкости согласных звуков на письм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ягкий знак (ь)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как показатель мягкости согласного звука 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письме. Перенос слов с мягким знаком.</w:t>
            </w: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31BA1" w:rsidRPr="00424B96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причины расхождения звуков и букв в этих слова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имеры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 в с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не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капливать опыт в переносе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(на основе текста) состояние внешнего облика учени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 текст с нарушенным порядком предло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й,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Восстановление деформированного текста 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вонкие и глухие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е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</w:t>
            </w:r>
          </w:p>
          <w:p w:rsidR="00131BA1" w:rsidRPr="00424B96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о странич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для любознательных. Проводить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гвистический опыт с целью выделения в языке парных по глухости-звонкости согласных звук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звонкие и глух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трудничать в парах при работе со знаковой информацией форзаца учебник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накомство с происхождением слова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94D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произношение и написание парного звонкого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ласного звука на конце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парного согласного звука, написание ко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й надо проверять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учебные действия при подборе проверочного слова путём изме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формы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б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ысказываться о бережном отношении к природе и всему живому на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мле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арные з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нкие и глухие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е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 конце слова.</w:t>
            </w: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проверки написания буквы, обозначающей парный по г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хости-звонкости согласный звук.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Работа с текстом.          (определение темы, главной мысли, подбор заголовка) 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Шипящие согласные звуки 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роизносить шипящие согласные звук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траничками для любознательных: знакомство с происхождением названий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 этимологией слова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к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н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т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A1" w:rsidRPr="009317C3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131BA1" w:rsidRPr="00D15352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 сочетания чк, чн, чт, подбирать примеры слов с такими сочетаниями Писать слова с сочетаниями чк, чн, ч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слова с сочетаниями чн, чт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произношение ударных гласных в сочетаниях жи—ши, ча—ща, чу—щ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  сочетания,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ы слов с такими сочетаниям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траничкой для любознательных. Знакомство со значением шипящих звуков [ж] и [ш] в древнерусском и современном русском язык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с сочетаниями жи—ши, ча—ща, чу—щ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и-ши, ча-ща, чу-щу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A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</w:p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Default="00131BA1" w:rsidP="0058748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Звуки и буквы».</w:t>
            </w:r>
          </w:p>
          <w:p w:rsidR="00131BA1" w:rsidRPr="00424B96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920267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 в именах, отчествах, фамилиях людей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 w:val="restart"/>
          </w:tcPr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131BA1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о названии своего города или посёлка в беседе со взрослыми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131BA1" w:rsidRPr="006570C5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я буква в кличках животных,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ях городов, рек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424B96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ект «Сказочная страничка» </w:t>
            </w: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оставление  рассказа по рисунку. Правила вежливого обращения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вторение (8ч</w:t>
            </w:r>
            <w:r w:rsidRPr="00141D5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91D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законченная мысль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существительное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ение. Деление слов на слоги, перенос слов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Pr="00677F57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мягкого знака – показателя мягкости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A1" w:rsidRPr="00677F57" w:rsidTr="0058748D">
        <w:tc>
          <w:tcPr>
            <w:tcW w:w="959" w:type="dxa"/>
          </w:tcPr>
          <w:p w:rsidR="00131BA1" w:rsidRDefault="00131BA1" w:rsidP="005874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1BA1" w:rsidRPr="00D91D01" w:rsidRDefault="00131BA1" w:rsidP="0058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797" w:type="dxa"/>
            <w:vMerge/>
          </w:tcPr>
          <w:p w:rsidR="00131BA1" w:rsidRPr="00677F57" w:rsidRDefault="00131BA1" w:rsidP="0058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BA1" w:rsidRDefault="00131BA1" w:rsidP="00131BA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31BA1" w:rsidRDefault="00131BA1" w:rsidP="00131BA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31BA1" w:rsidRDefault="00131BA1" w:rsidP="00131BA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31BA1" w:rsidRDefault="00131BA1" w:rsidP="00131BA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31BA1" w:rsidRDefault="00131BA1" w:rsidP="00131BA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BA1" w:rsidRDefault="00131BA1" w:rsidP="00B01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B68" w:rsidRPr="00CE6931" w:rsidRDefault="00B01B68" w:rsidP="00B01B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E6931">
        <w:rPr>
          <w:rFonts w:ascii="Times New Roman" w:hAnsi="Times New Roman"/>
          <w:b/>
          <w:sz w:val="24"/>
          <w:szCs w:val="24"/>
        </w:rPr>
        <w:t>.</w:t>
      </w:r>
      <w:r w:rsidRPr="00CE6931">
        <w:rPr>
          <w:rFonts w:ascii="Times New Roman" w:hAnsi="Times New Roman"/>
          <w:sz w:val="24"/>
          <w:szCs w:val="24"/>
        </w:rPr>
        <w:t xml:space="preserve"> </w:t>
      </w:r>
      <w:r w:rsidRPr="00CE6931">
        <w:rPr>
          <w:rFonts w:ascii="Times New Roman" w:hAnsi="Times New Roman"/>
          <w:b/>
          <w:sz w:val="24"/>
          <w:szCs w:val="24"/>
        </w:rPr>
        <w:t>Календарно - тематическое планирование по русскому языку</w:t>
      </w:r>
      <w:r>
        <w:rPr>
          <w:rFonts w:ascii="Times New Roman" w:hAnsi="Times New Roman"/>
          <w:b/>
          <w:sz w:val="24"/>
          <w:szCs w:val="24"/>
        </w:rPr>
        <w:t xml:space="preserve"> во 2 классе (136 часов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969"/>
        <w:gridCol w:w="9498"/>
      </w:tblGrid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498" w:type="dxa"/>
          </w:tcPr>
          <w:p w:rsidR="00B01B68" w:rsidRPr="00CE6931" w:rsidRDefault="00B01B68" w:rsidP="00BF4A0A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01B68" w:rsidRPr="00CE6931" w:rsidTr="00BF4A0A">
        <w:tc>
          <w:tcPr>
            <w:tcW w:w="15276" w:type="dxa"/>
            <w:gridSpan w:val="4"/>
          </w:tcPr>
          <w:p w:rsidR="00B01B68" w:rsidRPr="00CE6931" w:rsidRDefault="00B01B68" w:rsidP="00BF4A0A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>Наша речь (5ч)</w:t>
            </w:r>
          </w:p>
        </w:tc>
      </w:tr>
      <w:tr w:rsidR="00B01B68" w:rsidRPr="00CE6931" w:rsidTr="00BF4A0A">
        <w:trPr>
          <w:trHeight w:val="569"/>
        </w:trPr>
        <w:tc>
          <w:tcPr>
            <w:tcW w:w="817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1                            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Язык и речь, их значение в жизни людей. Виды речи.</w:t>
            </w:r>
          </w:p>
        </w:tc>
        <w:tc>
          <w:tcPr>
            <w:tcW w:w="9498" w:type="dxa"/>
            <w:vMerge w:val="restart"/>
          </w:tcPr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ссуждать о значении языка и речи в жизни людей, о роли русского языка в жизни и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общении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Анализировать речь людей (при анализе текстов)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за особенностями собственной </w:t>
            </w:r>
            <w:r w:rsidRPr="00025C90">
              <w:rPr>
                <w:rFonts w:ascii="Times New Roman" w:hAnsi="Times New Roman"/>
                <w:sz w:val="24"/>
                <w:szCs w:val="24"/>
              </w:rPr>
              <w:t>речи и оценивать её.</w:t>
            </w:r>
          </w:p>
          <w:p w:rsidR="00B01B68" w:rsidRPr="00025C90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ую, письменную речь и речь </w:t>
            </w:r>
            <w:r w:rsidRPr="00025C90">
              <w:rPr>
                <w:rFonts w:ascii="Times New Roman" w:hAnsi="Times New Roman"/>
                <w:sz w:val="24"/>
                <w:szCs w:val="24"/>
              </w:rPr>
              <w:t>про себя.</w:t>
            </w:r>
          </w:p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025C90">
              <w:rPr>
                <w:rFonts w:ascii="Times New Roman" w:hAnsi="Times New Roman"/>
                <w:sz w:val="24"/>
                <w:szCs w:val="24"/>
              </w:rPr>
              <w:t>Работать с памяткой «Как научиться правильно списывать предлож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Отличать диалогическую речь от монологической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диалог и монолог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Участвовать в учебном диалоге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Соблюдать в речи правила речевого этикета,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оценивать свою речь на предмет её вежливости и доброжелательности по отношению к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собеседнику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Развивать познавательный интерес к происхождению слов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Знакоми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ься с этимологией слов диалог и </w:t>
            </w:r>
            <w:r w:rsidRPr="00B87896">
              <w:rPr>
                <w:rFonts w:ascii="Times New Roman" w:hAnsi="Times New Roman"/>
                <w:iCs/>
                <w:sz w:val="24"/>
                <w:szCs w:val="24"/>
              </w:rPr>
              <w:t>монол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Виды речевой деятельности человека. Речь устная, письменная, внутренняя (речь про себя)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39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Диалог. Монолог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Виды речевой деятельност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iCs/>
                <w:sz w:val="24"/>
                <w:szCs w:val="24"/>
              </w:rPr>
              <w:t>Текст (7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. Признаки текс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целостность, связ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аконч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vMerge w:val="restart"/>
          </w:tcPr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тличать текст от других записей по его признакам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смысленно читать текст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Соотносить текст и заголовок. Подбирать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заголовок к заданному тек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ставлять текст по заданной теме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Выбирать ту часть текста, которая соответствует заданной коммуникативной задач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Передавать устно содержание прочитанного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текста-образца или составлен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здавать устный и письменный текст в соответствии с поставленной коммуникативной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задач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Составлять рассказ по рисунку, данному началу и опорным словам.</w:t>
            </w:r>
            <w:r>
              <w:t xml:space="preserve"> 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B87896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896">
              <w:rPr>
                <w:rFonts w:ascii="Times New Roman" w:hAnsi="Times New Roman"/>
                <w:sz w:val="24"/>
                <w:szCs w:val="24"/>
              </w:rPr>
              <w:t>«Проверь себя» по учебнику и электр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87896">
              <w:rPr>
                <w:rFonts w:ascii="Times New Roman" w:hAnsi="Times New Roman"/>
                <w:sz w:val="24"/>
                <w:szCs w:val="24"/>
              </w:rPr>
              <w:t>ри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D7E8C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Части текста. </w:t>
            </w:r>
            <w:r w:rsidRPr="00CD7E8C">
              <w:rPr>
                <w:rFonts w:ascii="Times New Roman" w:hAnsi="Times New Roman"/>
                <w:sz w:val="24"/>
                <w:szCs w:val="24"/>
              </w:rPr>
              <w:t>Построение текста: вступление, основная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часть, заключ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Текст. Списывание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ша речь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 по серии картин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 сочинений. Признаки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D7E8C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: законченность мысли,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D7E8C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 w:val="restart"/>
          </w:tcPr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, не составляющих предложения.</w:t>
            </w:r>
          </w:p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пределять границы предложения в деформированном тексте, выбирать знак для обозначения конца предложения.</w:t>
            </w:r>
          </w:p>
          <w:p w:rsidR="00B01B68" w:rsidRPr="00B65570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Обосновывать выбор знака препинания в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570">
              <w:rPr>
                <w:rFonts w:ascii="Times New Roman" w:hAnsi="Times New Roman"/>
                <w:sz w:val="24"/>
                <w:szCs w:val="24"/>
              </w:rPr>
              <w:t>конц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5570">
              <w:rPr>
                <w:rFonts w:ascii="Times New Roman" w:hAnsi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едложения из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(устно и письменно) ответы на вопрос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потреблять заглавную букву в начале предложения и необходимый знак препинания в конц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слова в предложении раздельн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 главные члены (основу)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значать графически грамматическую основ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и выделять главные и второстепенные члены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сновывать  правильность выделения подлежащего и сказуемог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ировать схему и составлять по ней сообщение о главных членах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суждать алгоритм выделения в предложении подлежащего и сказуемог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нераспространённые и распространённы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ять нераспространённые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станавливать при помощи вопросов связь слов между членами предложе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едложение из деформированных слов (слов, не связанных по смыслу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И. С. Остроухова «Золотая осень» в «Картинной галерее» учебник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. С. Остроухова «Золотая осень», используя данное начало и опорные слов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за значением предложений, </w:t>
            </w:r>
            <w:r w:rsidRPr="0060397D">
              <w:rPr>
                <w:rFonts w:ascii="Times New Roman" w:hAnsi="Times New Roman"/>
                <w:sz w:val="24"/>
                <w:szCs w:val="24"/>
              </w:rPr>
              <w:t xml:space="preserve">различных по цели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высказывания (без терминолог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)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. Главные и второстепенные члены предлож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Деформированные  предложения. Связь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вязь слов в предложении. Составление предложений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9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лово и его значение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60397D">
              <w:rPr>
                <w:rFonts w:ascii="Times New Roman" w:hAnsi="Times New Roman"/>
                <w:sz w:val="24"/>
                <w:szCs w:val="24"/>
              </w:rPr>
              <w:t>Номинативная (назывная) функция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значение слов по толковому словарю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ходить в тексте незнакомые слова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слова по тематическим групп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трани</w:t>
            </w:r>
            <w:r>
              <w:rPr>
                <w:rFonts w:ascii="Times New Roman" w:hAnsi="Times New Roman"/>
                <w:sz w:val="24"/>
                <w:szCs w:val="24"/>
              </w:rPr>
              <w:t>чкой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для любознательных. Наблюдение над этимологией слова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лопат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олковым словарём и орфографическими словаря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здавать в воображении яркие словесные образы, рисуемые авторами и пейзажных зарисовка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эстетическую сторону речевого высказывани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среди данных пар слов синонимы, антонимы. Подбирать к слову синонимы, антонимы. Работать со страничкой для любозна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накомиться с этимологией слов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иноним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антоним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ловарями синонимов и антонимов учебника. Находить нужную информацию о словах в этих словарях. Определять смысловое значение пословиц и соотносить их с определёнными жизненными ситуациями. Анализировать речевые высказывания с использованием в них языковых средств. Подбирать заголовок к тексту. Излагать письменно содержание текста по данным вопрос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однокоренные слова в тексте и среди других слов. Выделять корень в однокоренных словах, различать однокоренные слова и синонимы, однокоренные слова и слова с омонимическими корнями. Группировать однокоренные слова с разными корня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Доказывать правильность выделения корня в однокоренных словах. Работать с памяткой «Как найти корень слова». Подбирать однокоренные слова к данному слову и выделять в них корень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о словарём однокоренных слов учебник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делении в словах корн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Делить слова на слоги. Определять количество в слове слогов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ила переноса слов со строки на строку (без учета морфемного членения слова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слова по количеству в них слог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ударение в словах. Наблюдать за ролью словесного ударения. Различать ударные и безударные слог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блюдать над разноместностью и подвижностью русского ударения. Составлять простейшие слогоударные модели слов. Находить слова по заданной модели. Сравнивать модели слогоударной структуры слова и подбирать к ним слова. Работать с орфоэпическим словарём, находить в нём нужную информацию о происхождении слов. Соблюдать в практике речевого общения изучаемые нормы произношения слов. Оценивать в процессе совместной деятельности в парах правильность произношения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рот, улей, зим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ереносить слова по слог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способы переноса (ко-локольчик, коло-кольчик, колоколь-чик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рассказ по серии сюжетных рисунков, вопросам и опорным слов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олк</w:t>
            </w:r>
            <w:r>
              <w:rPr>
                <w:rFonts w:ascii="Times New Roman" w:hAnsi="Times New Roman"/>
                <w:sz w:val="24"/>
                <w:szCs w:val="24"/>
              </w:rPr>
              <w:t>овый и орфографический словар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инони</w:t>
            </w:r>
            <w:r>
              <w:rPr>
                <w:rFonts w:ascii="Times New Roman" w:hAnsi="Times New Roman"/>
                <w:sz w:val="24"/>
                <w:szCs w:val="24"/>
              </w:rPr>
              <w:t>мы. Словарь синоним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 Словарь антоним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й диктант  за 1 четверт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жение. Работа над ошибками диктан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рень слова. Однокоренные слова. Распознавание однокоренных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ие родственных слов с омонимическим корне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. Однокоренные слова. Тес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г - минима</w:t>
            </w:r>
            <w:r>
              <w:rPr>
                <w:rFonts w:ascii="Times New Roman" w:hAnsi="Times New Roman"/>
                <w:sz w:val="24"/>
                <w:szCs w:val="24"/>
              </w:rPr>
              <w:t>льная произносительная единиц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дарение. Словообразующая функция ударения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авила переноса слов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очная работа по теме «Слова, слова, слова…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носа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ый диктан</w:t>
            </w:r>
            <w:r>
              <w:rPr>
                <w:rFonts w:ascii="Times New Roman" w:hAnsi="Times New Roman"/>
                <w:sz w:val="24"/>
                <w:szCs w:val="24"/>
              </w:rPr>
              <w:t>т по теме «Однокоренные слова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. Однокоренные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серии картин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524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нализ сочинений. Тематические группы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25 ч)</w:t>
            </w:r>
          </w:p>
        </w:tc>
      </w:tr>
      <w:tr w:rsidR="00B01B68" w:rsidRPr="00CE6931" w:rsidTr="00BF4A0A">
        <w:trPr>
          <w:trHeight w:val="1118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вуки и буквы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F2EA4">
              <w:rPr>
                <w:rFonts w:ascii="Times New Roman" w:hAnsi="Times New Roman"/>
                <w:sz w:val="24"/>
                <w:szCs w:val="24"/>
              </w:rPr>
              <w:t>Звуки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буквами на письме. </w:t>
            </w:r>
            <w:r w:rsidRPr="00CF2EA4">
              <w:rPr>
                <w:rFonts w:ascii="Times New Roman" w:hAnsi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9498" w:type="dxa"/>
            <w:vMerge w:val="restart"/>
          </w:tcPr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Различать звуки и буквы.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Осознавать смыслоразличительную роль звуков и букв в слове. Распознавать условные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обозначения звуков речи.</w:t>
            </w:r>
          </w:p>
          <w:p w:rsidR="00B01B68" w:rsidRPr="00975DD2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D2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слов (звуковые и буквен-ные), </w:t>
            </w:r>
            <w:r w:rsidRPr="00975DD2">
              <w:rPr>
                <w:rFonts w:ascii="Times New Roman" w:hAnsi="Times New Roman"/>
                <w:sz w:val="24"/>
                <w:szCs w:val="24"/>
              </w:rPr>
              <w:t>анализировать 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Объяснять, где могут пригодиться знания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б алфавит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зывать буквы правильно и располагать их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в алфавитном порядк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Классифицировать буквы по сходству в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их названии, по характеристике звука, который они обозначают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ять положение заданной буквы в алфавите: ближе к концу, к середине, к началу,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зывать соседние буквы по отношению к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за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 памяткой «Алфавит»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сполагать заданные слова в алфавитном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оряд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работе со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ловарям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опоставлять случаи употребления заглавной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(прописной) и строчной буквы в словах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Использовать правило написания имён собственных и первого слова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о страничками для любознательных (знакомство со сведениями из истории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усского языка: о самых молодых буквах в алфавите, о прописных и строчных буквах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З. Е. Серебряковой «За обедом», 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 опорные слова) под руководством учителя)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Находи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 гласные звуки. Объяснять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особенности гласных звуков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равильно произносить гласные звук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кой «Гласные звуки и буквы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для их обозначения»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«работу» букв, обозначающих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гласные звуки в слов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Соотноси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о звуков и букв в таких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ах, как клюв, юла, поют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 xml:space="preserve">Объяснять причины разного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а звуков и букв в слове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оот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звуковой и буквенный состав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 (роса, река)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качественную характеристику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гласного звука: гласный ударный или безудар</w:t>
            </w:r>
            <w:r>
              <w:rPr>
                <w:rFonts w:ascii="Times New Roman" w:hAnsi="Times New Roman"/>
                <w:sz w:val="24"/>
                <w:szCs w:val="24"/>
              </w:rPr>
              <w:t>ный. Р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аботать со страничкой для любознательных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Знакомиться со сведениями из истории русского языка (о букве э)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блюдать, из каких языков пришли в на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 слова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Работать с текстом. Определять тему и главную мысль текста. Составлять и записывать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ответы на вопросы к тексту с опорой на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исунок.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ударный гласный звук в слове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и его место в слове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Находить в двусложных словах букву безударного гласного звука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ание которой надо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проверять.</w:t>
            </w:r>
          </w:p>
          <w:p w:rsidR="00B01B68" w:rsidRPr="00E76366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ать проверочное и проверяемое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66">
              <w:rPr>
                <w:rFonts w:ascii="Times New Roman" w:hAnsi="Times New Roman"/>
                <w:sz w:val="24"/>
                <w:szCs w:val="24"/>
              </w:rPr>
              <w:t>Подбирать проверочные слова путём изменения формы слова и подбора однокоренного слова (слоны — слон, слоник; трава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66">
              <w:rPr>
                <w:rFonts w:ascii="Times New Roman" w:hAnsi="Times New Roman"/>
                <w:sz w:val="24"/>
                <w:szCs w:val="24"/>
              </w:rPr>
              <w:t>травы, трав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за единообразным написанием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корня в однокоренных словах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правило при написании слов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с безударным гласным в корне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ланировать учебные действия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рфографической задачи (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ой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безударного гласного звука в слове), определять пути её решения, решать её в соответствии с изученным правилом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а с безударным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гласным в корне, пользуясь алгоритмом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ки написания.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роверяемые и непроверяемые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орфограммы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Запоминать написание непроверяемой орфограммы безударного гласного звука в словах,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редусмотренных программой 1 и 2 кла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>аботать с орфографическим словарём учебника: находить слова с изучаемой орфограммой и проверять написание слова по орфографическому словарю.</w:t>
            </w:r>
          </w:p>
          <w:p w:rsidR="00B01B68" w:rsidRPr="002A74D4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>Подбирать примеры слов с изучаемой орфограм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D4">
              <w:rPr>
                <w:rFonts w:ascii="Times New Roman" w:hAnsi="Times New Roman"/>
                <w:sz w:val="24"/>
                <w:szCs w:val="24"/>
              </w:rPr>
              <w:t xml:space="preserve">Работать со страничками для любознательных. Знакомиться со сведениями о происхождении слов </w:t>
            </w:r>
            <w:r w:rsidRPr="002A74D4">
              <w:rPr>
                <w:rFonts w:ascii="Times New Roman" w:hAnsi="Times New Roman"/>
                <w:i/>
                <w:sz w:val="24"/>
                <w:szCs w:val="24"/>
              </w:rPr>
              <w:t>орфограмма, малина, земля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Объяснять, когда в речи употребляют образные выражения (фразеологизмы): </w:t>
            </w:r>
            <w:r w:rsidRPr="002A74D4">
              <w:rPr>
                <w:rFonts w:ascii="Times New Roman" w:hAnsi="Times New Roman"/>
                <w:i/>
                <w:sz w:val="24"/>
                <w:szCs w:val="24"/>
              </w:rPr>
              <w:t>язык заплетается, воробью по колено</w:t>
            </w:r>
            <w:r w:rsidRPr="002A74D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ставлять текст из предложени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С. А. Тутунова «Зима пришла», «Детство» (под руководством учителя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слове согласные звуки. Правильно произносить согласные звуки. Различать согласные звуки и буквы, обозначающие согласные звуки. Работать с памяткой «Согласные звуки русского языка». Составлять предложения из слов, данных в начальной форме, из составленных предложений – рассказ в соответствии с рисунко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согласный звук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] и гласный [и]. Р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азличать способы обозначения согласного звука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] буквами. Работать со страничкой для любознательных: знакомство со сведениями о звуке-невидимке [й</w:t>
            </w:r>
            <w:r w:rsidRPr="00CE693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]. Использовать правило при переносе слов с буквой «и краткое»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чай-к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блюдать над произношением и правописанием слов с удвоенными согласными. Использовать правило переноса слов с удвоенными согласным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Определять  и правильно произносить мягкие и твёрдые согласные. 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ся к письму по памяти». Планировать учебные действия при письме на память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огонь, кольцо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 Объяснять причины расхождения количества звуков и букв в этих словах. Подбирать примеры слов с мягким знаком (ь). переносить слова с мягким знако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паль-цы, паль-то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 Обозначать мягкость согласного звука мягким знаком на конце слова и в середине слова перед согласны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день, коньк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продолжение рассказа. Писать письмо Деду Морозу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лфавит. Значение алфавита. Использование ал</w:t>
            </w:r>
            <w:r>
              <w:rPr>
                <w:rFonts w:ascii="Times New Roman" w:hAnsi="Times New Roman"/>
                <w:sz w:val="24"/>
                <w:szCs w:val="24"/>
              </w:rPr>
              <w:t>фавита при работе со словарям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сные звуки. Признаки гласного звук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с</w:t>
            </w:r>
            <w:r>
              <w:rPr>
                <w:rFonts w:ascii="Times New Roman" w:hAnsi="Times New Roman"/>
                <w:sz w:val="24"/>
                <w:szCs w:val="24"/>
              </w:rPr>
              <w:t>ные звуки. Провероч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Буквы е, ё, ю, я – их функция в слов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безударным гласным звуком в корне 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яемые и проверочны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пособы проверки безударной гласной  в корне слова. Алгоритм проверки слов с безударным гласны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рфограмма. Проверяемые и непроверяемые орфограм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писывание текста. Проверяемые и непроверяемые орфограм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Фразеологизмы. Составление текста из предложени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ой буквой безударного гласного звука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по теме. Безударные гласные в корне слова. Тес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Согласные звуки. Признаки согласного звук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 сочин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гласный звук [й] и буква 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изнаки твёрдых и мягких согласных звуков, буквы для их обозначе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, ё, ю, я, 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5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в конце сл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 в середине слов. Мягкий знак – показатель мягкост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вуки и буквы. Проверочная работ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327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витие речи. Письмо Деду Морозу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равописа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буквосочетаний с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шипящим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звукам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9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рфоэпические нормы произношения слов с сочетаниями ЧН, ЧТ. Слова с буквосочетаниями ЧК, ЧН, ЧТ, ЩН, НЧ.</w:t>
            </w: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непарные мягкие согласные звуки. Находить в словах буквосочетания чк, чн, чт, щн, нч, подбирать примеры слов с такими сочетания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людать в речи правильное орфоэпическое произношение слов с сочетаниями чн, чт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чтобы, скучно и др.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орфоэпическим словарём. Применять правило написания слов с буквосочетаниями чк, чн, чт, щн, нч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текстом. Подбирать к тексту заголовок. Выделять в тексте части и определять их микротемы. Записывать предложение из текста на заданную тем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, участвовать в презентации выполненной работ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непарные твёрдые и мягкие шипящие звуки. Находить в словах буквосочетания жи-ши, ча-ща, чу-щу, подбирать примеры слов с такими буквосочетаниями. Применять правило при написании слов с буквосочетаниями жи-ши, ча-ща, чу-щ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 Работать с предложениями и 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глухие и звонкие согласные звуки, парные и непарные. Характеризовать согласный звук (глухой – звонкий, парный – непар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на слух парный по глухости – звонкости согласный звук на конце слова и в корне перед соглас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относить произношение и написание парного по глухости – звонкости согласного звука на конце слова и в корне перед соглас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словах букву парного согласного звука, написание которой надо проверять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проверочное и проверяемое слово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одбирать проверочные слова путём изменения формы слова и подбора однокоренных слов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(травка – трава, травушка; мороз – морозы, морозный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Формировать правило при написании слов с парным по глухости – звонкости согласным звуком на конце слова и перед согласным в корн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ъяснять правописание слов с парным по глухости – звонкости согласным звуком на основе алгоритма проверки написания. Подбирать примеры слов с изученной орфограм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поставлять приёмы проверки написания гласных и согласных в корне слова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ъяснять правильность написания слов с изученными орфограмма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ся к диктанту»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амяткой «Как провести звуко-буквенный разбор слова». Проводить звуко-буквенный разбор слова по заданному образцу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(под руководством учителя) текст поздравительной открытки; излагать письменно текст по вопроса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блюдать над произношением слов с разделительным ь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емья, вьюга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бирать примеры слов с разделительным мягким знако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слова с мягким знаком – показателем мягкости предшествующего звука и с разделительным мягким знаком. Использовать правило при написании слов с разделительным мягким знаком (ь)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бъяснять написание разделительного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по серии рисунков (под руководством учителя)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уквосочетания ЧК, ЧН, ЧТ, ЩН, НЧ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а с буквосочетаниями  ЖИ-ШИ, ЧА-ЩА, ЧУ-ЩУ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уквосочетаниями ЖИ-ШИ, ЧА-ЩА, ЧУ-ЩУ. Проверочный диктант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Звонкие и глухие согласные звук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(парные и непарные) и их обозначение буквами. 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арные согласные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оверяемые и проверочные слова, их распознав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Алгоритм проверки слов с парным согласным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арные согласные звуки. Тест. Фонетический разбор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 слова. Обобщающий урок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оверочный диктант. Правописание гласных и согласных в корне  слов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 Использование на письме разделительного мягкого знака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слов с разделительным мягким знако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витие речи. Изложение повествовательного текст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 изложений. Правило переноса слов с разделительным мягким знаком.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 по теме «Разделительный мягкий знак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. Обобщ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Част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30 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 речи. Имя существительное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ак часть речи. Одушевлённые и неодушевлённые имена существительны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относить слова – названия (предметов, признаков, действий), вопросы, на которые они отвечают, с частями речи. Анализировать схему «Части речи», составлять по ней сообщение. Находить в тексте части речи с опорой на признаки частей речи, пользуясь схемой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имя существительное среди других частей речи по обобщённому лексическому значению и вопросу. Обосновывать отнесение слов к имени существительному. Объяснять лексическое значение слов – имён существительных. Обогащать собственный словарь именами существительными разных лексико-тематических групп. Работать со страничкой  для любознательных: знакомство с лексическим значением имён существи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личать одушевлённые и неодушевлённые имена существительные с опорой на вопросы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кто?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что?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, подбирать примеры таких существительных. Классифицировать имена существительные одушевлённые и неодушевлённые по значению и объединять их в тематические групп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с заглавной буквы имена собственные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информацию (с помощью взрослых) из справочной литературы в библиотеке, интернета) о происхождении  своей фамилии  и названии своего города (или села, посёлка, деревни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о своём домашнем животном на основе наблюдений и по вопросам учителя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ставлять устный рассказ по репродукции картины В. М. Васнецова «Богатыри» (под руководством учителя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число имён существительных (единственное и множественное). Изменять имена существительные по числа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нига – книг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 Правильно произносить имена существительные в форме единственного и множественного числа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туфля – туфли, простыня – простыни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). Работать с орфографическим словарём. Определять, каким членом предложения является  имя существительное в предложени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Обосновать правильность определения грамматических признаков имени существительного. Классифицировать имена существительные по определённому грамматическому признаку. Выбирать из ряда имён существительных имена существительные с определённым признаком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ть глагол среди других частей речи по обобщённому лексическому значению и вопросу. Обосновать правильность отнесения слова к глаголу. Классифицировать глаголы по вопросам. Распознавать глаголы, употреблённые в прямом и переносном значениях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, каким членом предложения является глагол в предложении. Выбирать глаголы в соответствии с задачей речевого высказывания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А. К. Саврасова «Грачи прилетели»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людать 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здельно писать частицу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 с глаголом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не кричат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Определять правильный порядок предложений, составлять текст, подбирать к нему название и записывать составленный текс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-повествование. Наблюдать над ролью глаголов в повествовательном тексте. 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ть имя прилагательное среди других частей речи по обобщённому лексическому значению и вопросу. Работать со страничкой для любознательных:  ознакомление с историей появления названия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имя прилагательно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лексическим значением имён прилагательных. Обосновать  правильность отнесения слов к имени прилагательному. Использовать в речи прилагательные различных лексическо-тематических групп. Выделять из предложения словосочетания с именами прилагательными. Приводить примеры имён прилагательных. Определять, каким членом предложения является имя прилагательно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Анализировать высказывания русских писателей о русском языке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дбирать имена прилагательные – сравнения для характеристики качеств, присущих людям и животным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пределять число имён прилагательных, распределять  имена прилагательные в группы в зависимости от их числа, изменять прилагательные по числам. Соблюдать литературные нормы употребления в речи таких слов и их формы, как 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кофе, мышь, фамилия, шампунь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 – описание. Наблюдать над ролью имён прилагательных в тексте – описание. Составлять текст – описание на основе личных наблюдений (коллективное обсуждение плана подготовительной работы). Составлять текст – 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знавать предлоги в устной и письменной речи. Правильно употреблять предлоги в речи (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 xml:space="preserve">прийти </w:t>
            </w:r>
            <w:r w:rsidRPr="00CE6931">
              <w:rPr>
                <w:rFonts w:ascii="Times New Roman" w:hAnsi="Times New Roman"/>
                <w:b/>
                <w:i/>
                <w:sz w:val="24"/>
                <w:szCs w:val="24"/>
              </w:rPr>
              <w:t>из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 xml:space="preserve"> школы).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Раздельно писать предлоги со словами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едактировать текст; восстанавливать деформированный повествовательный текст.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Оценивать свои достижения при выполнении заданий «Проверь себя» в 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(в начальной форме) среди других слов и в предложении. Различать местоимения и имена существительные. Заменять повторяющиеся в тексте имена существительные личными местоимениями. Составлять из предложений текст, подбирать к нему заголовок, записывать составленный текст. Составлять по рисункам диалог. Находить в диалогической речи местоимения и определять их роль в высказываниях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ознавать текст – рассуждение. Создавать устный и письменный текст – рассуждение.  Работать с текстом: определять тип текста, тему и главную мысль, выделять части в тексте – рассуждений, записывать текст по частям. Оценивать свои достижения при выполнении заданий «Проверь себя» в учебнике и по электронному приложению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Безошибочно списывать текст объемом 40–50 слов.</w:t>
            </w:r>
          </w:p>
          <w:p w:rsidR="00B01B68" w:rsidRPr="00CE6931" w:rsidRDefault="00B01B68" w:rsidP="00BF4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исать под диктовку тексты объемом 30–40 слов с учетом изученных правил правописания.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аглавная буква в именах сказочных героев, в названии книг, журналов и газе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, в географических названиях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 Имена собственные. Обобщение знаний о написании слов с заглавной букв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единственного и множественного числа имён существительных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3 четверть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б имени  существительно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Функция глагола в предложени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Употребление глагола в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ознавание глаголов в предложени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зменение глагола по числа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ое списывание. Правописание глаго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оверочный диктант по теме «Глагол». 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бота над ошибками. Текст – повествование,  роль в нём глаголов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,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Единственное  и множественное число имён прилагательных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 – опис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оль прилагательных в тексте - описа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Значение местоимения, их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екст-рассуждение. Части текст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Типы текстов. Контрольное списыва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едлог.  Роль предлогов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ьное написание предлогов  с именами существитель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бота над ошибками. Повторение. Части речи. Правописание предлог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15276" w:type="dxa"/>
            <w:gridSpan w:val="4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31">
              <w:rPr>
                <w:rFonts w:ascii="Times New Roman" w:hAnsi="Times New Roman"/>
                <w:b/>
                <w:sz w:val="24"/>
                <w:szCs w:val="24"/>
              </w:rPr>
              <w:t>(16ч)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вторение. Текст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тличать текст от предложения, определять виды текстов, применять правила правописа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сматривать репродукцию картины И, И, Шишкина «Утро в сосновом лесу»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Обобщение знаний о предложении. Правильно оформлять предложение в письменной речи. Признаки предложения и использование в речи. Понятия «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подлежаще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E6931">
              <w:rPr>
                <w:rFonts w:ascii="Times New Roman" w:hAnsi="Times New Roman"/>
                <w:i/>
                <w:sz w:val="24"/>
                <w:szCs w:val="24"/>
              </w:rPr>
              <w:t>сказуемое</w:t>
            </w:r>
            <w:r w:rsidRPr="00CE6931">
              <w:rPr>
                <w:rFonts w:ascii="Times New Roman" w:hAnsi="Times New Roman"/>
                <w:sz w:val="24"/>
                <w:szCs w:val="24"/>
              </w:rPr>
              <w:t xml:space="preserve">», составление предлож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Распространённое и нераспространённое предложение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чные и многозначные слова, антонимы, синоним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части речи по вопросу и значению,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звуки и буквы, деление на слоги, перенос с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опоставление правил об орфограммах в корне. Правильно употреблять Ь разделительный знак на письм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личать части речи по вопросу и значению, употребление в реч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ходить в тексте слова, требующие проверки, соотносить проверочные и проверяемы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языку, проверка знаний, умений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писание проверяемых безударных гласных в корне слова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Написание парных звонких и глухих согласных в корне слова.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писание непроверяемых гласных и согласных в корне слова (перечень слов в орфографическом словаре учебника)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ила употребления разделительного мягкого знака (ь)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 именами существительными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, интонацию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: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 xml:space="preserve">-раздельное написание слов в предложении; 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написание буквосочетаний жи, ши, ча, ща, чу, щу в положении под ударением и буквосочетаний чк, чн, чт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употребление прописной буквы в начале предложения и в именах собственных (в именах и фамилиях людей, кличках животных)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написание непроверяемых гласных и согласных в корне слова (перечень слов в орфографическом словаре учебника);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-знаки препинания конца предложения: точка, вопросительный и восклицательный знаки</w:t>
            </w: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овторение. Предложени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Распространённое и нераспространённое предложение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Слово. Перенос слов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Написание слов с заглавной буквы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 слова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парными согласными в корне слова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Звуки и буквы. Фонетический  разбор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266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Имя прилагательное.</w:t>
            </w:r>
          </w:p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01B68" w:rsidRPr="00CE6931" w:rsidTr="00BF4A0A">
        <w:trPr>
          <w:trHeight w:val="360"/>
        </w:trPr>
        <w:tc>
          <w:tcPr>
            <w:tcW w:w="817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B01B68" w:rsidRPr="00CE6931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B68" w:rsidRPr="00CE6931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CE6931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9498" w:type="dxa"/>
            <w:vMerge/>
          </w:tcPr>
          <w:p w:rsidR="00B01B68" w:rsidRPr="00CE6931" w:rsidRDefault="00B01B68" w:rsidP="00BF4A0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01B68" w:rsidRDefault="00B01B68" w:rsidP="00B01B68">
      <w:pPr>
        <w:rPr>
          <w:b/>
          <w:bCs/>
          <w:color w:val="000000"/>
          <w:sz w:val="24"/>
          <w:szCs w:val="24"/>
        </w:rPr>
      </w:pPr>
    </w:p>
    <w:p w:rsidR="00B01B68" w:rsidRPr="00131BA1" w:rsidRDefault="00B01B68" w:rsidP="00F948A8">
      <w:pPr>
        <w:pStyle w:val="a4"/>
        <w:numPr>
          <w:ilvl w:val="0"/>
          <w:numId w:val="17"/>
        </w:num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131BA1">
        <w:rPr>
          <w:rFonts w:eastAsia="Calibri"/>
          <w:b/>
          <w:sz w:val="24"/>
          <w:szCs w:val="24"/>
        </w:rPr>
        <w:t>Календарно - тематическое планирование по русскому языку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959"/>
        <w:gridCol w:w="850"/>
        <w:gridCol w:w="6237"/>
        <w:gridCol w:w="142"/>
        <w:gridCol w:w="6984"/>
      </w:tblGrid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126" w:type="dxa"/>
            <w:gridSpan w:val="2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Язык  и речь (3ч.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язык и реч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язык и речь, анализировать высказывания о русском язык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7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ч.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Текст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екст. Типы текста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текст и предложение, определять главную мысль текста, подбирать заголовок к тексту, определять тип текст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блюдать над значением предложений, находить предложение в тексте, выделять в письменном тексте диалог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блюдать над значением предложений, различных по цели высказыва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ходить в предложении обращ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чить находить в предложении подлежащее и сказуемое, 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простые и сложные предложения, объяснять знаки препинания внутри сложного предложе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сочетание и предложение, составлять предложения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ых заданий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едложение (9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стые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Сложные предлож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 xml:space="preserve">Словосочетание (1ч) 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5ч)</w:t>
            </w:r>
          </w:p>
        </w:tc>
      </w:tr>
      <w:tr w:rsidR="00B01B68" w:rsidRPr="00765C0A" w:rsidTr="00BF4A0A">
        <w:trPr>
          <w:trHeight w:val="70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лово   и   его   лексическое   значение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знавать в тексте незнаком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их значение в толковом словар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знавать синонимы и антонимы в текст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ть со словарём омоним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 и словосочетание как сложное название предмет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Находить в тексте и предложении фразеологизмы, объяснять их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значение. Отличать  фразеологизм  от  неустойчивого   словосочетания.   Работать     со     словарём     фразеологизмов    в    учебнике,    находитьв   нём   нужную   информацию.  Работать     с     рубрикой     «Страничка  для любознательных»: знакомиться со   сведениями   о   возникновении   фразеологизмов </w:t>
            </w:r>
            <w:r w:rsidRPr="00765C0A">
              <w:rPr>
                <w:rFonts w:ascii="Times New Roman" w:hAnsi="Times New Roman"/>
                <w:i/>
                <w:sz w:val="24"/>
                <w:szCs w:val="24"/>
              </w:rPr>
              <w:t>бить     баклуши,     спустя  рукава</w:t>
            </w:r>
            <w:r w:rsidRPr="00765C0A">
              <w:rPr>
                <w:rFonts w:ascii="Times New Roman" w:hAnsi="Times New Roman"/>
                <w:sz w:val="24"/>
                <w:szCs w:val="24"/>
              </w:rPr>
              <w:t xml:space="preserve">  и  др.  Оценивать  результаты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ние         лексических         групп   слов   в   речи:   синонимы,   антонимы,     слова     в     прямом и  переносном  значени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монимы.   Значение,   использование  омонимов  в 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  <w:tcBorders>
              <w:top w:val="single" w:sz="4" w:space="0" w:color="auto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разеологизмы.  Представление   об   устойчивых  сочетаниях  слов.</w:t>
            </w:r>
          </w:p>
        </w:tc>
        <w:tc>
          <w:tcPr>
            <w:tcW w:w="7126" w:type="dxa"/>
            <w:gridSpan w:val="2"/>
            <w:vMerge/>
            <w:tcBorders>
              <w:top w:val="nil"/>
            </w:tcBorders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12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Части речи. Уточнение   представлений   об   изученных  частях  речи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лассифицировать части речи, находить их в текст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ена существительные в тексте, объяснять их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ена прилагательные в тексте, объяснять их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глагол в тексте, объяснять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имя числительное в тексте, объяснять значе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Распознавать  имя  числительное  по  значению   и   по   вопросам   (сколько? который?), объяснять    значение    имён   числительных   в   речи.   Приводить  примеры  слов  —  имён  числительных. Оценивать   результат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однокоренные слова, выделять в них корен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личать слово и слог, звук и бук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качественную характеристику гласных и согласных звук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проверочные слова, находить и отмечать в словах орфограмм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ных источников информацию о слове и его окружени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 задачу    урока.    Определять  роль  разделительного  мягкого  знака  (ь)  в  слове,  писать  слова  с    этой    орфограммой.    Различать проверяемые и непроверяемые орфограммы   в   слове,   группировать слова  по  типу  орфограммы,  объяснять   правописание   слов   с   изученными    орфограммами.   Приводить     примеры     с     заданной     орфограммой. Определять   среди   других   слов   слова,   которые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явились   в   нашем   языке   сравнительно    недавно.    Оценивать    результаты  своей  деятельности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существительное. Местоимение.   Предлоги   с   именами   существительны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числительное. (Общее представление)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днокоренные слова.  Уточнение    представлений  об однокоренных (родственных)  словах,  о корн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лово  и слог. Звуки и буквы  (6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во  и  слог.   Гласные   звуки   и  буквы  для  их  обознач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гласные  звуки  и  буквы для  их  обозначения.  Правописание слов с буквосочетаниями: чк,  чн,  чт,  щн,  нч,  чу—щу,  ча—ща,  жи—ш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слов  с  парным  по глухости-звонкости  согласным  звуком  на  конце  слова   и  перед  согласным  в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делительный  мягкий  знак  (ь).Правописание       слов  с  разделительным  мягким  знаком  (ь). Проверяемая    и    непроверяемая    орфограмма 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за 1 четверть по теме «Слово в языке и речи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Деформированный текст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слова (12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Корень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рень  слова.  Однокоренные     слова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ых задани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определение однокоренных слов и корня слова. Учить находить корень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о сложными словами, формировать умение находить корень в сложных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аботать со словарём однокоренных слов. Находить в нём нужную информацию. Формировать определение окончания, выделять окончание в словах. Уметь находить приставки в словах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меть находить суффиксы в словах. Разбирать слова по соста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выделять основу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ланировать учебные действия, разбирать слова по состав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Находить и выделять  в  слове  суффикс,  обосновывать  правильность  его  выделения  в  слове.  Объяснять  значение  суффикса   в   слове.   Образовывать слова     с     помощью     суффиксов.     Осознавать      цель      употребления      в  литературной  речи  слов  с  уменьшительно-ласкательными  суффиксами. Оценивать  результаты  своей деятельност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ыделять в  словах  основу  слова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ередование   гласных     и     согласных     звуков     в  корнях  однокоренных  с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ложные слова.  Соединительные  гласные  в  сложных  слов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ы слова. Окончание.  Отличие    однокоренных    слов    от    форм  одного  и  того  же 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улевое    окончание.    Алгоритм    определения  окончания 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иставка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ставка как значимая часть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разование   слов   с   помощью   приставок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Суффикс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уффикс как значимая часть  слова. Алгоритм    выделения    в    слове  суффикс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разование   слов   с   помощью   суффиксов.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снова слова. Обобщение знаний о составе слова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снова слова. Обобщение знаний о составе слова. Тест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 состав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рфограммы в значимых частях слова (25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безударных гласных в корне слова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находить орфограммы в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подбирать проверочн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руппировать слова по типу орфограмм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проверочные слов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ограммо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существлять самоконтроль и взаимоконтроль при проверке выполненной письменной работы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Обсуждать алгоритм    действий    для    решения    орфографической   задачи   на   правило     обозначения     буквой     безударного   гласного   звука   в   корне   слова    и    использовать    алгоритм    в  практической  деятельности.  Подбирать      несколько      проверочных      слов    с    заданной    орфограммой.    Различать   слова   с   проверяемыми   и    непроверяемыми    орфограммами  и  обосновывать  их  написание.  Объяснять, доказывать    правильность    написания    слова    с    орфограммой   на   правило   обозначения   буквой  безударного  гласного  звука  в  корне  слова.  Работать  с  орфографическим  словарём.  Осуществлять взаимоконтроль    и    самоконтрол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слова с непроизносимыми согласны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азличать   слова   с   непроизносимым   согласным   звуком  и  слова,  где  нет  непроизносимого    согласного    звука,    объяснять их   написание.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слова с удвоенными согласны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 и    сохранять    в    памяти    учебную    задачу    урока.    Находить слова    с    удвоенными    согласными    в    корне,    правильно    их    произносить. Проверять  правописание  слов  с   удвоенными   согласными   по   словарю.  Адекватно  оценивать  результаты    написанного    диктанта,    определять   границы   своих   достижений,   намечать  пути  исправления  ошибок  и  недочётов.  Оценивать результат своей деятельност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я составлять текст на заданную тем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усвоение правил написания 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я находить орфограммы в суффиксах и приставк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ходить неправильно записанные слова и исправлять ошиб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Группировать слова по типу орфограммы по месту орфограммы в слов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одить примеры слов с заданной орфограммо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зличать предлоги и пристав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слова с разделительным твёрдым и мягким знаком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 усвоение правил написания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задачу   урока.   Подбирать глаголы    с    приставками    и    правильно    их    записывать. Определять  роль  твёрдого  (ъ)  и  мягкого  (ь)  знаков  в  слове.  Обосновывать написание     слов     с     изученными     орфограммами. Составлять     словосочетания   и   правильно   их 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писывать. Оценивать     результат своей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слов   с   безударными   гласными   в   корне.   Два  способа  проверки  с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 слов   с   двумя   безударными   гласными  в  корне  слова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ставление  текста  из  деформированных  предложений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глухими и звонкими согласными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слов    с    парными    по      глухости-звонкости      согласными    на    конце    слов    и    перед    согласным    в  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пособы   проверки   написания   слов   с    парным    по    глухости-звонкости   согласным   звуком   в 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Сопоставление    правил    правописания    безударных    гласных  в  корне  и  парных  по  глухости-звонкости  согласных  на  конце  слов  и  перед  согласным  в  корне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  слов    с    парными    по   глухости-звонкости   согласными  на  конце  слов  и  перед  согласным  в  корне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 согласным звуком в корн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слов,  в  которых   нет   непроизносимого   согласного  звук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ка слов с непроизносимыми согласными в корне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слов    с    проверяемыми   и   непроверяемыми   орфограммами  в  корн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слов  с удвоенными  согласными.  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Орфограммы в корне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суффиксов  и  приставок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уффиксы- ек,- ик-  в словах , их  правописани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суффиксов в слов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длогов. Обобщени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Правописание частей слов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Части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азделительный твёрдый знак 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Место и роль разделительного твёрдого знака в  слов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слов  с  разделительным  твёрдым  знаком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еренос    слов    с        разделительным        твёрдым        знак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слов   с   разделительным     твёрдым     знаком    и   другими   орфограмм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ение     изученных     правил     письма.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асти речи (26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Части речи. Уточнение  представлений  об  изученных  частях  речи.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части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я распознавать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одушевленные и неодушевленные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собственные и нарицательные имена существи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число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род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писать имена существительные с шипящим звуком на конце мужского и женского род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изменением окончаний имен существительных в зависимости от вопрос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поминать названия падежей, определять падеж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именительный падеж, в котором употреблено имя существительно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родительный падеж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да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вини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творитель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знакомить с особенностями предложного падеж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падеж существительного по вопросу и предлог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 усвоение правил написания слов с изученными орфограмм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нимать   и   сохранять   в   памяти   учебную    задачу    урока.    Распознавать   начальную   и   косвенные   формы    имён    существительных.    Распознавать     внешне     сходные     падежные   формы   винительного   и   предложного   падежей.   Определять   падеж   выделенных   имён   существительных     и     обосновывать      правильность      определения     падежа. 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ланировать   учебные   действия   при   разборе  имени  существительного  как  части  речи.  Определять  признаки    имени    существительного    с   опорой   на   алгоритм   разбора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я существительное.  Уточнение    представлений   об   имени   существительн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имен собствен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мен существительных. Изменение имен существительных по числ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а   существительные,   имеющие  форму  одного  чис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7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д имен существительных: мужской, женский, средний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ение    рода    имён    существительных, употреблённых в начальной  и  других  форма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а   существительные   общего   рода.  Род  имён  существительных  иноязычного  происхождения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Мягкий   знак   (ь)   после   шипящих   на   конце   имён   существительных   женского  род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 имён     существительных   с   шипящим   звуком   на   конце  слов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9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клонение   имён 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клонение  имён  существительных.  Неизменяемые     имена    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существительно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существительном.  Морфологический  разбор имени  существительного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5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(5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вторение   и   уточнение   представлений   об   имени   прилагательном.</w:t>
            </w:r>
          </w:p>
        </w:tc>
        <w:tc>
          <w:tcPr>
            <w:tcW w:w="6984" w:type="dxa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имена прилагательные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-описани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на заданную тему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род имен прилага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лассифицировать имена прилага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число имен прилага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ять, пользуясь таблицей, имена прилагательны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падеж имен прилагательных по падежу имен существительны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дбирать из различных источников информацию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 задачу    урока.    Определять изученные    грамматические    признаки  имени  прилагательного  и обосновывать  правильность  их  определения. Обосновывать  правильность      написания      родовых      окончаний   имён   прилагательных   и   окончаний   имён   прилагательных,     употреблённых     во     множественном      числе.      Оценивать результаты  выполнения  самостоятельной  работы  и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 существительным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Текст-описание.     Художественное     и   научное   описание.   Роль   имён   прилагательных    в    тексте-описании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Изменение   имён   прилагательных   по  родам  (в  единственном  числе).  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   родовых    окончаний  имён  прилагательных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и род имён прилага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мен прилагательных. Изменение  имён  прилагательных  по  числа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исло и род имён прилагательных. Правописание     окончаний  имён  прилагательных  в  единственном    и  во множественном  числе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адеж имён прилагательных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адеж  имён  прилагательных  (общее  представление)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ачальная  форма  имени  прилагательного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знаний б имени прилагательном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об  имени  прилагательном.       Морфологический   разбор  имени  прилагательного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знаний   об   имени   прилагательном    и  имени  существительном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3 четверть. 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бота над ошибками. Падежные окончания имен прилагательных.</w:t>
            </w:r>
          </w:p>
        </w:tc>
        <w:tc>
          <w:tcPr>
            <w:tcW w:w="6984" w:type="dxa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Местоимение (4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Личные  местоимения. Лицо  и  число  личных  местоимений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Формировать умение определять лицо, число, род местоимений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задачу  урока.  Распознавать    личные    местоимения    среди   других   слов,   определять   их   признаки. Заменять      повторяющиеся   в   тексте   имена   существительные  местоимениями.  Оценивать   уместность   употребления   местоимений  в  тексте.  Оценивать результаты  своей 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Род   местоимений   3-го лица  единственного  числа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Употребление     личных     местоимений  в 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ценка  достижений  по теме «Личные    местоимения».    Жанр  письм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Глагол (18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овторение   и   уточнение   представлений  о  глаголе.  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глаголы среди других частей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распознавать глаголы в неопределенной форме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определять число глаголов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спознавать время глагола, изменять глаголы по временам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пределять род и число глаголов в прошедшем времен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дельно писать частицу НЕ с глаголам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крепить навыки разбора глагола как части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акреплять навыки морфологического разбор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мение правильно употреблять предложения в речи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онимать   и   сохранять   в   памяти   учебную   задачу   урока.   Работать с  Памяткой  3  «Порядок  разбора  глагола».  Пользуясь  Памяткой  3,  разбирать  глагол  как  часть  речи.  Определять       изученные       грамматические      признаки      глагола      и обосновывать  правильность  их  выделения. Составлять   текст   по   рисунку. Оценивать    результаты своей деятельности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определённая форма глагола. Общее  представление  о  неопределённой   форме   как    начальной  глагольной  форм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Неопределённая  форма  глаго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Число глаголов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Единственное  и  множественное  число  глаголов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Времена глаголов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ена глаголов: настоящее, прошедшее, будущее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ена глаголов. 2-ое лицо глаго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 глаголов  по  временам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Время  и  число  глаголов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Род глаголов в прошедшем времени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зменение     глаголов     в     прошедшем   времени   по   родам   (в   единственном  числе)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Употребление  глаголов  в  прошедшем  времени      в   речи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ами (2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Правописание  частицы  не  с  глаголами.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Обобщение (4ч)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ение   знаний   о   глаголе.   Морфологический   разбор   глагола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ение   знаний   о   глаголе.   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15172" w:type="dxa"/>
            <w:gridSpan w:val="5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A">
              <w:rPr>
                <w:rFonts w:ascii="Times New Roman" w:hAnsi="Times New Roman"/>
                <w:b/>
                <w:sz w:val="24"/>
                <w:szCs w:val="24"/>
              </w:rPr>
              <w:t>Повторение (4ч)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7126" w:type="dxa"/>
            <w:gridSpan w:val="2"/>
            <w:vMerge w:val="restart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 xml:space="preserve">Обобщить знания о правописании слов с орфограммами. 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программе 3 класса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Обобщить знания о частях речи, однокоренных словах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Развивать устную речь.</w:t>
            </w:r>
          </w:p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Прививать интерес к предмету «Русский язык».</w:t>
            </w: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Итоговый контрольный диктант за год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B68" w:rsidRPr="00765C0A" w:rsidTr="00BF4A0A">
        <w:trPr>
          <w:trHeight w:val="357"/>
        </w:trPr>
        <w:tc>
          <w:tcPr>
            <w:tcW w:w="959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50" w:type="dxa"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01B68" w:rsidRPr="00765C0A" w:rsidRDefault="00B01B68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765C0A">
              <w:rPr>
                <w:rFonts w:ascii="Times New Roman" w:hAnsi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7126" w:type="dxa"/>
            <w:gridSpan w:val="2"/>
            <w:vMerge/>
          </w:tcPr>
          <w:p w:rsidR="00B01B68" w:rsidRPr="00765C0A" w:rsidRDefault="00B01B6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23F7" w:rsidRPr="00F723F7" w:rsidRDefault="00F723F7" w:rsidP="00B01B68">
      <w:pPr>
        <w:spacing w:after="0" w:line="240" w:lineRule="auto"/>
        <w:jc w:val="center"/>
        <w:rPr>
          <w:rFonts w:ascii="Times New Roman" w:eastAsia="Calibri" w:hAnsi="Times New Roman" w:cs="Times New Roman"/>
          <w:b/>
          <w:vanish/>
          <w:sz w:val="24"/>
          <w:szCs w:val="24"/>
          <w:specVanish/>
        </w:rPr>
      </w:pPr>
    </w:p>
    <w:p w:rsidR="00F723F7" w:rsidRDefault="00F723F7" w:rsidP="00F723F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23F7" w:rsidRDefault="00F723F7" w:rsidP="00F723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723F7" w:rsidRDefault="00F723F7" w:rsidP="00F723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227"/>
      </w:tblGrid>
      <w:tr w:rsidR="00F723F7" w:rsidTr="00F723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3F7" w:rsidRDefault="00F723F7">
            <w:pPr>
              <w:pStyle w:val="af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723F7" w:rsidTr="00F723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50"/>
              <w:gridCol w:w="13587"/>
            </w:tblGrid>
            <w:tr w:rsidR="00F723F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pStyle w:val="af5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723F7" w:rsidRDefault="00F723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3F7" w:rsidTr="00F723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3F7" w:rsidRDefault="00F723F7">
            <w:pPr>
              <w:pStyle w:val="af5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723F7" w:rsidTr="00F723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559"/>
              <w:gridCol w:w="10578"/>
            </w:tblGrid>
            <w:tr w:rsidR="00F723F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F723F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3F7" w:rsidRDefault="00F723F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20:44 UTC+05</w:t>
                  </w:r>
                </w:p>
              </w:tc>
            </w:tr>
          </w:tbl>
          <w:p w:rsidR="00F723F7" w:rsidRDefault="00F723F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723F7" w:rsidRDefault="00F723F7" w:rsidP="00F723F7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B01B68" w:rsidRPr="00AE68DE" w:rsidRDefault="00B01B68" w:rsidP="00F723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01B68" w:rsidRPr="00AE68DE" w:rsidSect="004D5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D8" w:rsidRDefault="00CC77D8" w:rsidP="00B01B68">
      <w:pPr>
        <w:spacing w:after="0" w:line="240" w:lineRule="auto"/>
      </w:pPr>
      <w:r>
        <w:separator/>
      </w:r>
    </w:p>
  </w:endnote>
  <w:endnote w:type="continuationSeparator" w:id="0">
    <w:p w:rsidR="00CC77D8" w:rsidRDefault="00CC77D8" w:rsidP="00B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PragmaticaCSanPin-Bold">
    <w:altName w:val="Times New Roman"/>
    <w:panose1 w:val="00000000000000000000"/>
    <w:charset w:val="00"/>
    <w:family w:val="roman"/>
    <w:notTrueType/>
    <w:pitch w:val="default"/>
  </w:font>
  <w:font w:name="FreeSetSL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D8" w:rsidRDefault="00CC77D8" w:rsidP="00B01B68">
      <w:pPr>
        <w:spacing w:after="0" w:line="240" w:lineRule="auto"/>
      </w:pPr>
      <w:r>
        <w:separator/>
      </w:r>
    </w:p>
  </w:footnote>
  <w:footnote w:type="continuationSeparator" w:id="0">
    <w:p w:rsidR="00CC77D8" w:rsidRDefault="00CC77D8" w:rsidP="00B01B68">
      <w:pPr>
        <w:spacing w:after="0" w:line="240" w:lineRule="auto"/>
      </w:pPr>
      <w:r>
        <w:continuationSeparator/>
      </w:r>
    </w:p>
  </w:footnote>
  <w:footnote w:id="1">
    <w:p w:rsidR="00B01B68" w:rsidRPr="004164B6" w:rsidRDefault="00B01B68" w:rsidP="00B01B68">
      <w:pPr>
        <w:pStyle w:val="a8"/>
        <w:rPr>
          <w:rFonts w:ascii="Times New Roman" w:hAnsi="Times New Roman" w:cs="Times New Roman"/>
        </w:rPr>
      </w:pPr>
      <w:r w:rsidRPr="004164B6">
        <w:rPr>
          <w:rStyle w:val="aa"/>
          <w:rFonts w:ascii="Times New Roman" w:hAnsi="Times New Roman" w:cs="Times New Roman"/>
        </w:rPr>
        <w:footnoteRef/>
      </w:r>
      <w:r w:rsidRPr="004164B6">
        <w:rPr>
          <w:rFonts w:ascii="Times New Roman" w:hAnsi="Times New Roman" w:cs="Times New Roman"/>
        </w:rPr>
        <w:t xml:space="preserve"> Изучается во всех разделах курса.</w:t>
      </w:r>
    </w:p>
  </w:footnote>
  <w:footnote w:id="2">
    <w:p w:rsidR="00B01B68" w:rsidRPr="004164B6" w:rsidRDefault="00B01B68" w:rsidP="00B01B68">
      <w:pPr>
        <w:pStyle w:val="a8"/>
        <w:rPr>
          <w:rFonts w:ascii="Times New Roman" w:hAnsi="Times New Roman" w:cs="Times New Roman"/>
        </w:rPr>
      </w:pPr>
      <w:r w:rsidRPr="004164B6">
        <w:rPr>
          <w:rFonts w:ascii="Times New Roman" w:hAnsi="Times New Roman" w:cs="Times New Roman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F7" w:rsidRDefault="00F723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B28"/>
    <w:multiLevelType w:val="hybridMultilevel"/>
    <w:tmpl w:val="44166B8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DF0"/>
    <w:multiLevelType w:val="hybridMultilevel"/>
    <w:tmpl w:val="C17A01E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28E"/>
    <w:multiLevelType w:val="hybridMultilevel"/>
    <w:tmpl w:val="3F365AB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C01"/>
    <w:multiLevelType w:val="hybridMultilevel"/>
    <w:tmpl w:val="1C88E836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AF6"/>
    <w:multiLevelType w:val="hybridMultilevel"/>
    <w:tmpl w:val="132E0ED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7C3"/>
    <w:multiLevelType w:val="hybridMultilevel"/>
    <w:tmpl w:val="5420AA0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796"/>
    <w:multiLevelType w:val="hybridMultilevel"/>
    <w:tmpl w:val="FA08A69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A51"/>
    <w:multiLevelType w:val="hybridMultilevel"/>
    <w:tmpl w:val="3D648870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6443"/>
    <w:multiLevelType w:val="hybridMultilevel"/>
    <w:tmpl w:val="352C2E62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60F2"/>
    <w:multiLevelType w:val="hybridMultilevel"/>
    <w:tmpl w:val="97F8984C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2B3"/>
    <w:multiLevelType w:val="hybridMultilevel"/>
    <w:tmpl w:val="97A8B43E"/>
    <w:lvl w:ilvl="0" w:tplc="80B405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455698"/>
    <w:multiLevelType w:val="hybridMultilevel"/>
    <w:tmpl w:val="A04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1933"/>
    <w:multiLevelType w:val="hybridMultilevel"/>
    <w:tmpl w:val="AACA867A"/>
    <w:lvl w:ilvl="0" w:tplc="9D40462E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8EA27C9"/>
    <w:multiLevelType w:val="hybridMultilevel"/>
    <w:tmpl w:val="BFD263CC"/>
    <w:lvl w:ilvl="0" w:tplc="0419000F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7703B"/>
    <w:multiLevelType w:val="hybridMultilevel"/>
    <w:tmpl w:val="941EDA4A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1D03"/>
    <w:multiLevelType w:val="hybridMultilevel"/>
    <w:tmpl w:val="218A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712"/>
    <w:multiLevelType w:val="hybridMultilevel"/>
    <w:tmpl w:val="471C71F4"/>
    <w:lvl w:ilvl="0" w:tplc="80B4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9"/>
    <w:rsid w:val="00026EDE"/>
    <w:rsid w:val="00027727"/>
    <w:rsid w:val="000310F7"/>
    <w:rsid w:val="00033FBB"/>
    <w:rsid w:val="00041B26"/>
    <w:rsid w:val="000920C8"/>
    <w:rsid w:val="000B4471"/>
    <w:rsid w:val="001057D6"/>
    <w:rsid w:val="00131BA1"/>
    <w:rsid w:val="00165E70"/>
    <w:rsid w:val="001A5500"/>
    <w:rsid w:val="001C3CC8"/>
    <w:rsid w:val="002034CB"/>
    <w:rsid w:val="002623BB"/>
    <w:rsid w:val="00291C3B"/>
    <w:rsid w:val="003375DD"/>
    <w:rsid w:val="003628E5"/>
    <w:rsid w:val="003B66CF"/>
    <w:rsid w:val="003C2185"/>
    <w:rsid w:val="003E2BB6"/>
    <w:rsid w:val="003F6BCF"/>
    <w:rsid w:val="00426614"/>
    <w:rsid w:val="004A0187"/>
    <w:rsid w:val="004D5B8F"/>
    <w:rsid w:val="00556243"/>
    <w:rsid w:val="005D5F41"/>
    <w:rsid w:val="0060088D"/>
    <w:rsid w:val="00612F75"/>
    <w:rsid w:val="00665383"/>
    <w:rsid w:val="006E2779"/>
    <w:rsid w:val="00780096"/>
    <w:rsid w:val="008313EC"/>
    <w:rsid w:val="00846850"/>
    <w:rsid w:val="00847090"/>
    <w:rsid w:val="00851B45"/>
    <w:rsid w:val="00863C0D"/>
    <w:rsid w:val="008B2587"/>
    <w:rsid w:val="008E0A63"/>
    <w:rsid w:val="008F09F2"/>
    <w:rsid w:val="008F19B3"/>
    <w:rsid w:val="00904F3C"/>
    <w:rsid w:val="009437D5"/>
    <w:rsid w:val="009926D5"/>
    <w:rsid w:val="0099471D"/>
    <w:rsid w:val="009A350A"/>
    <w:rsid w:val="009C6028"/>
    <w:rsid w:val="009E0F53"/>
    <w:rsid w:val="00A210D6"/>
    <w:rsid w:val="00A713C0"/>
    <w:rsid w:val="00B01B68"/>
    <w:rsid w:val="00B30B4D"/>
    <w:rsid w:val="00B5505D"/>
    <w:rsid w:val="00B66A00"/>
    <w:rsid w:val="00BA3359"/>
    <w:rsid w:val="00C45D16"/>
    <w:rsid w:val="00CC77D8"/>
    <w:rsid w:val="00D133E9"/>
    <w:rsid w:val="00D151D9"/>
    <w:rsid w:val="00D427A4"/>
    <w:rsid w:val="00D53DC1"/>
    <w:rsid w:val="00D71A5A"/>
    <w:rsid w:val="00DA1A6A"/>
    <w:rsid w:val="00DC11E0"/>
    <w:rsid w:val="00DD78DE"/>
    <w:rsid w:val="00E033EA"/>
    <w:rsid w:val="00E36AF8"/>
    <w:rsid w:val="00E627DD"/>
    <w:rsid w:val="00E67D0B"/>
    <w:rsid w:val="00F0730E"/>
    <w:rsid w:val="00F10291"/>
    <w:rsid w:val="00F53C3C"/>
    <w:rsid w:val="00F66BED"/>
    <w:rsid w:val="00F7018F"/>
    <w:rsid w:val="00F723F7"/>
    <w:rsid w:val="00F948A8"/>
    <w:rsid w:val="00FA5ECE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66AD3-21F1-4269-9A12-6787245B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83"/>
  </w:style>
  <w:style w:type="paragraph" w:styleId="2">
    <w:name w:val="heading 2"/>
    <w:basedOn w:val="a"/>
    <w:link w:val="20"/>
    <w:uiPriority w:val="9"/>
    <w:qFormat/>
    <w:rsid w:val="00B0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91C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 Spacing"/>
    <w:link w:val="a7"/>
    <w:qFormat/>
    <w:rsid w:val="00D53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D53D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DC1"/>
  </w:style>
  <w:style w:type="paragraph" w:styleId="a8">
    <w:name w:val="footnote text"/>
    <w:basedOn w:val="a"/>
    <w:link w:val="a9"/>
    <w:uiPriority w:val="99"/>
    <w:unhideWhenUsed/>
    <w:rsid w:val="00B01B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01B68"/>
    <w:rPr>
      <w:sz w:val="20"/>
      <w:szCs w:val="20"/>
    </w:rPr>
  </w:style>
  <w:style w:type="character" w:styleId="aa">
    <w:name w:val="footnote reference"/>
    <w:rsid w:val="00B01B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0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B01B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01B6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01B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01B68"/>
    <w:rPr>
      <w:rFonts w:ascii="Calibri" w:eastAsia="Calibri" w:hAnsi="Calibri" w:cs="Times New Roman"/>
    </w:rPr>
  </w:style>
  <w:style w:type="paragraph" w:customStyle="1" w:styleId="af">
    <w:name w:val="Знак Знак Знак Знак"/>
    <w:basedOn w:val="a"/>
    <w:rsid w:val="00B01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semiHidden/>
    <w:unhideWhenUsed/>
    <w:rsid w:val="00B01B68"/>
    <w:rPr>
      <w:color w:val="0000FF"/>
      <w:u w:val="single"/>
    </w:rPr>
  </w:style>
  <w:style w:type="paragraph" w:customStyle="1" w:styleId="1">
    <w:name w:val="Абзац списка1"/>
    <w:basedOn w:val="a"/>
    <w:qFormat/>
    <w:rsid w:val="00B01B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ody Text Indent"/>
    <w:basedOn w:val="a"/>
    <w:link w:val="af2"/>
    <w:rsid w:val="00B01B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B01B68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01B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1B68"/>
    <w:rPr>
      <w:rFonts w:ascii="Tahoma" w:eastAsia="Calibri" w:hAnsi="Tahoma" w:cs="Times New Roman"/>
      <w:sz w:val="16"/>
      <w:szCs w:val="16"/>
    </w:rPr>
  </w:style>
  <w:style w:type="paragraph" w:customStyle="1" w:styleId="u-2-msonormal">
    <w:name w:val="u-2-msonormal"/>
    <w:basedOn w:val="a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01B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6">
    <w:name w:val="page number"/>
    <w:rsid w:val="00B01B68"/>
  </w:style>
  <w:style w:type="paragraph" w:styleId="af7">
    <w:name w:val="Body Text"/>
    <w:basedOn w:val="a"/>
    <w:link w:val="af8"/>
    <w:rsid w:val="00B01B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B01B6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B01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01B68"/>
    <w:rPr>
      <w:rFonts w:ascii="Times New Roman" w:eastAsia="Times New Roman" w:hAnsi="Times New Roman" w:cs="Times New Roman"/>
      <w:sz w:val="24"/>
      <w:szCs w:val="24"/>
    </w:rPr>
  </w:style>
  <w:style w:type="table" w:styleId="10">
    <w:name w:val="Table Grid 1"/>
    <w:basedOn w:val="a1"/>
    <w:rsid w:val="00B0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ndnote text"/>
    <w:basedOn w:val="a"/>
    <w:link w:val="afa"/>
    <w:semiHidden/>
    <w:rsid w:val="00B0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B01B6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semiHidden/>
    <w:rsid w:val="00B01B68"/>
    <w:rPr>
      <w:vertAlign w:val="superscript"/>
    </w:rPr>
  </w:style>
  <w:style w:type="character" w:styleId="afc">
    <w:name w:val="Emphasis"/>
    <w:qFormat/>
    <w:rsid w:val="00B01B68"/>
    <w:rPr>
      <w:i/>
      <w:iCs/>
    </w:rPr>
  </w:style>
  <w:style w:type="paragraph" w:customStyle="1" w:styleId="msonospacing0">
    <w:name w:val="msonospacing"/>
    <w:rsid w:val="00B01B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B01B68"/>
  </w:style>
  <w:style w:type="character" w:customStyle="1" w:styleId="fontstyle01">
    <w:name w:val="fontstyle01"/>
    <w:basedOn w:val="a0"/>
    <w:rsid w:val="00B01B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01B68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B01B68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B01B68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character" w:customStyle="1" w:styleId="fontstyle51">
    <w:name w:val="fontstyle51"/>
    <w:basedOn w:val="a0"/>
    <w:rsid w:val="00B01B68"/>
    <w:rPr>
      <w:rFonts w:ascii="PragmaticaCSanPin-Bold" w:hAnsi="PragmaticaCSanPin-Bold" w:hint="default"/>
      <w:b/>
      <w:bCs/>
      <w:i w:val="0"/>
      <w:iCs w:val="0"/>
      <w:color w:val="221F1F"/>
      <w:sz w:val="18"/>
      <w:szCs w:val="18"/>
    </w:rPr>
  </w:style>
  <w:style w:type="character" w:customStyle="1" w:styleId="fontstyle61">
    <w:name w:val="fontstyle61"/>
    <w:basedOn w:val="a0"/>
    <w:rsid w:val="00B01B68"/>
    <w:rPr>
      <w:rFonts w:ascii="FreeSetSL" w:hAnsi="FreeSetS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131BA1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qFormat/>
    <w:rsid w:val="00131BA1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Знак"/>
    <w:link w:val="afe"/>
    <w:semiHidden/>
    <w:locked/>
    <w:rsid w:val="00131BA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e">
    <w:name w:val="Основной"/>
    <w:basedOn w:val="a"/>
    <w:link w:val="afd"/>
    <w:semiHidden/>
    <w:rsid w:val="00131BA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0">
    <w:name w:val="Средняя сетка 21"/>
    <w:basedOn w:val="a"/>
    <w:uiPriority w:val="1"/>
    <w:semiHidden/>
    <w:qFormat/>
    <w:rsid w:val="00131BA1"/>
    <w:pPr>
      <w:spacing w:after="0" w:line="360" w:lineRule="auto"/>
      <w:ind w:left="30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8">
    <w:name w:val="c28"/>
    <w:basedOn w:val="a0"/>
    <w:rsid w:val="00131BA1"/>
  </w:style>
  <w:style w:type="character" w:customStyle="1" w:styleId="c48">
    <w:name w:val="c48"/>
    <w:basedOn w:val="a0"/>
    <w:rsid w:val="00131BA1"/>
  </w:style>
  <w:style w:type="character" w:customStyle="1" w:styleId="Zag11">
    <w:name w:val="Zag_11"/>
    <w:rsid w:val="00131BA1"/>
    <w:rPr>
      <w:color w:val="000000"/>
      <w:w w:val="100"/>
    </w:rPr>
  </w:style>
  <w:style w:type="character" w:customStyle="1" w:styleId="c2">
    <w:name w:val="c2"/>
    <w:basedOn w:val="a0"/>
    <w:rsid w:val="00131BA1"/>
  </w:style>
  <w:style w:type="character" w:customStyle="1" w:styleId="c19">
    <w:name w:val="c19"/>
    <w:basedOn w:val="a0"/>
    <w:rsid w:val="00131BA1"/>
  </w:style>
  <w:style w:type="character" w:customStyle="1" w:styleId="c10">
    <w:name w:val="c10"/>
    <w:basedOn w:val="a0"/>
    <w:rsid w:val="00131BA1"/>
  </w:style>
  <w:style w:type="character" w:customStyle="1" w:styleId="c13">
    <w:name w:val="c13"/>
    <w:basedOn w:val="a0"/>
    <w:rsid w:val="00131BA1"/>
  </w:style>
  <w:style w:type="character" w:customStyle="1" w:styleId="c1">
    <w:name w:val="c1"/>
    <w:basedOn w:val="a0"/>
    <w:rsid w:val="00131BA1"/>
  </w:style>
  <w:style w:type="character" w:customStyle="1" w:styleId="c25">
    <w:name w:val="c25"/>
    <w:basedOn w:val="a0"/>
    <w:rsid w:val="00131BA1"/>
  </w:style>
  <w:style w:type="character" w:customStyle="1" w:styleId="c17">
    <w:name w:val="c17"/>
    <w:basedOn w:val="a0"/>
    <w:rsid w:val="00131BA1"/>
  </w:style>
  <w:style w:type="paragraph" w:customStyle="1" w:styleId="c21">
    <w:name w:val="c21"/>
    <w:basedOn w:val="a"/>
    <w:rsid w:val="0013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3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1BA1"/>
  </w:style>
  <w:style w:type="character" w:customStyle="1" w:styleId="c49">
    <w:name w:val="c49"/>
    <w:basedOn w:val="a0"/>
    <w:rsid w:val="00131BA1"/>
  </w:style>
  <w:style w:type="character" w:customStyle="1" w:styleId="c33">
    <w:name w:val="c33"/>
    <w:basedOn w:val="a0"/>
    <w:rsid w:val="00131BA1"/>
  </w:style>
  <w:style w:type="character" w:customStyle="1" w:styleId="c47">
    <w:name w:val="c47"/>
    <w:basedOn w:val="a0"/>
    <w:rsid w:val="00131BA1"/>
  </w:style>
  <w:style w:type="character" w:customStyle="1" w:styleId="fontstyle11">
    <w:name w:val="fontstyle11"/>
    <w:basedOn w:val="a0"/>
    <w:rsid w:val="00131BA1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table" w:customStyle="1" w:styleId="11">
    <w:name w:val="Сетка таблицы1"/>
    <w:basedOn w:val="a1"/>
    <w:uiPriority w:val="59"/>
    <w:rsid w:val="004D5B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F36C-E303-43F0-9174-5929441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236</Words>
  <Characters>11534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cp:lastPrinted>2020-12-28T07:26:00Z</cp:lastPrinted>
  <dcterms:created xsi:type="dcterms:W3CDTF">2021-03-24T11:21:00Z</dcterms:created>
  <dcterms:modified xsi:type="dcterms:W3CDTF">2021-03-24T11:21:00Z</dcterms:modified>
</cp:coreProperties>
</file>